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90" w:rsidRPr="008C5965" w:rsidRDefault="00812190" w:rsidP="0069766D">
      <w:pPr>
        <w:ind w:left="3261"/>
        <w:jc w:val="right"/>
        <w:rPr>
          <w:rFonts w:ascii="Arial" w:hAnsi="Arial" w:cs="Arial"/>
          <w:b/>
        </w:rPr>
      </w:pPr>
      <w:r w:rsidRPr="008C5965">
        <w:rPr>
          <w:rFonts w:ascii="Arial" w:hAnsi="Arial" w:cs="Arial"/>
          <w:b/>
        </w:rPr>
        <w:t>Załącznik nr 1</w:t>
      </w:r>
    </w:p>
    <w:p w:rsidR="00812190" w:rsidRPr="008C5965" w:rsidRDefault="00812190" w:rsidP="00812190">
      <w:pPr>
        <w:rPr>
          <w:rFonts w:ascii="Arial" w:hAnsi="Arial" w:cs="Arial"/>
        </w:rPr>
      </w:pPr>
    </w:p>
    <w:p w:rsidR="00812190" w:rsidRPr="008C5965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8C5965">
        <w:rPr>
          <w:rFonts w:ascii="Arial" w:hAnsi="Arial" w:cs="Arial"/>
          <w:b/>
        </w:rPr>
        <w:t>OFERTA</w:t>
      </w:r>
    </w:p>
    <w:p w:rsidR="00647BDE" w:rsidRPr="00647BDE" w:rsidRDefault="00647BDE" w:rsidP="00647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12190" w:rsidRPr="008C5965">
        <w:rPr>
          <w:rFonts w:ascii="Arial" w:hAnsi="Arial" w:cs="Arial"/>
        </w:rPr>
        <w:t xml:space="preserve"> ogłoszon</w:t>
      </w:r>
      <w:r>
        <w:rPr>
          <w:rFonts w:ascii="Arial" w:hAnsi="Arial" w:cs="Arial"/>
        </w:rPr>
        <w:t xml:space="preserve">ym </w:t>
      </w:r>
      <w:r w:rsidR="00812190" w:rsidRPr="008C5965">
        <w:rPr>
          <w:rFonts w:ascii="Arial" w:hAnsi="Arial" w:cs="Arial"/>
        </w:rPr>
        <w:t xml:space="preserve">przez Sanockie Przedsiębiorstwo Gospodarki Komunalnej Sp. z o.o. </w:t>
      </w:r>
      <w:r>
        <w:rPr>
          <w:rFonts w:ascii="Arial" w:hAnsi="Arial" w:cs="Arial"/>
        </w:rPr>
        <w:t xml:space="preserve">zaproszeniu do złożenia oferty </w:t>
      </w:r>
      <w:r w:rsidRPr="00647BDE">
        <w:rPr>
          <w:rFonts w:ascii="Arial" w:hAnsi="Arial" w:cs="Arial"/>
        </w:rPr>
        <w:t>na wykonanie dokumentacji projektowych dla zadań inwestycyjnych polegających na budowie przyłączy ciepłowniczych</w:t>
      </w:r>
      <w:r w:rsidR="001944BE">
        <w:rPr>
          <w:rFonts w:ascii="Arial" w:hAnsi="Arial" w:cs="Arial"/>
        </w:rPr>
        <w:t>, znak ZR – 08/2018/ZC</w:t>
      </w:r>
    </w:p>
    <w:p w:rsidR="008D5663" w:rsidRPr="008C5965" w:rsidRDefault="008D5663" w:rsidP="008D5663">
      <w:pPr>
        <w:spacing w:line="360" w:lineRule="auto"/>
        <w:jc w:val="both"/>
        <w:rPr>
          <w:rFonts w:ascii="Arial" w:hAnsi="Arial" w:cs="Arial"/>
          <w:caps/>
        </w:rPr>
      </w:pPr>
    </w:p>
    <w:p w:rsidR="00812190" w:rsidRPr="00647BDE" w:rsidRDefault="00250C40" w:rsidP="002B7C99">
      <w:pPr>
        <w:spacing w:line="360" w:lineRule="auto"/>
        <w:rPr>
          <w:rFonts w:ascii="Arial" w:hAnsi="Arial" w:cs="Arial"/>
          <w:b/>
        </w:rPr>
      </w:pPr>
      <w:r w:rsidRPr="00647BDE">
        <w:rPr>
          <w:rFonts w:ascii="Arial" w:hAnsi="Arial" w:cs="Arial"/>
          <w:b/>
        </w:rPr>
        <w:t>D</w:t>
      </w:r>
      <w:r w:rsidR="00812190" w:rsidRPr="00647BDE">
        <w:rPr>
          <w:rFonts w:ascii="Arial" w:hAnsi="Arial" w:cs="Arial"/>
          <w:b/>
        </w:rPr>
        <w:t>ane Wykonawcy:</w:t>
      </w:r>
    </w:p>
    <w:p w:rsidR="00812190" w:rsidRPr="008C5965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nazwa</w:t>
      </w:r>
      <w:r w:rsidRPr="008C5965">
        <w:rPr>
          <w:rFonts w:ascii="Arial" w:hAnsi="Arial" w:cs="Arial"/>
          <w:sz w:val="20"/>
        </w:rPr>
        <w:tab/>
      </w:r>
      <w:r w:rsidRPr="008C5965">
        <w:rPr>
          <w:rFonts w:ascii="Arial" w:hAnsi="Arial" w:cs="Arial"/>
          <w:sz w:val="20"/>
        </w:rPr>
        <w:tab/>
      </w:r>
    </w:p>
    <w:p w:rsidR="00812190" w:rsidRPr="008C5965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iedziba</w:t>
      </w:r>
      <w:r w:rsidRPr="008C5965">
        <w:rPr>
          <w:rFonts w:ascii="Arial" w:hAnsi="Arial" w:cs="Arial"/>
          <w:sz w:val="20"/>
        </w:rPr>
        <w:tab/>
      </w:r>
      <w:r w:rsidRPr="008C5965">
        <w:rPr>
          <w:rFonts w:ascii="Arial" w:hAnsi="Arial" w:cs="Arial"/>
          <w:sz w:val="20"/>
        </w:rPr>
        <w:tab/>
      </w:r>
    </w:p>
    <w:p w:rsidR="00812190" w:rsidRPr="008C5965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 xml:space="preserve">nr telefonu/faxu </w:t>
      </w:r>
      <w:r w:rsidRPr="008C5965">
        <w:rPr>
          <w:rFonts w:ascii="Arial" w:hAnsi="Arial" w:cs="Arial"/>
          <w:sz w:val="20"/>
        </w:rPr>
        <w:tab/>
      </w:r>
      <w:r w:rsidRPr="008C5965">
        <w:rPr>
          <w:rFonts w:ascii="Arial" w:hAnsi="Arial" w:cs="Arial"/>
          <w:sz w:val="20"/>
        </w:rPr>
        <w:tab/>
      </w:r>
    </w:p>
    <w:p w:rsidR="00812190" w:rsidRPr="008C5965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8C5965">
        <w:rPr>
          <w:rFonts w:ascii="Arial" w:hAnsi="Arial" w:cs="Arial"/>
          <w:sz w:val="20"/>
        </w:rPr>
        <w:tab/>
      </w:r>
      <w:proofErr w:type="spellStart"/>
      <w:r w:rsidRPr="008C5965">
        <w:rPr>
          <w:rFonts w:ascii="Arial" w:hAnsi="Arial" w:cs="Arial"/>
          <w:sz w:val="20"/>
          <w:lang w:val="de-DE"/>
        </w:rPr>
        <w:t>e-mail</w:t>
      </w:r>
      <w:proofErr w:type="spellEnd"/>
      <w:r w:rsidRPr="008C5965">
        <w:rPr>
          <w:rFonts w:ascii="Arial" w:hAnsi="Arial" w:cs="Arial"/>
          <w:sz w:val="20"/>
          <w:lang w:val="de-DE"/>
        </w:rPr>
        <w:t xml:space="preserve"> </w:t>
      </w:r>
      <w:r w:rsidRPr="008C5965">
        <w:rPr>
          <w:rFonts w:ascii="Arial" w:hAnsi="Arial" w:cs="Arial"/>
          <w:sz w:val="20"/>
          <w:lang w:val="de-DE"/>
        </w:rPr>
        <w:tab/>
      </w:r>
      <w:r w:rsidRPr="008C5965">
        <w:rPr>
          <w:rFonts w:ascii="Arial" w:hAnsi="Arial" w:cs="Arial"/>
          <w:sz w:val="20"/>
          <w:lang w:val="de-DE"/>
        </w:rPr>
        <w:tab/>
      </w:r>
    </w:p>
    <w:p w:rsidR="00812190" w:rsidRPr="008C5965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8C5965">
        <w:rPr>
          <w:rFonts w:ascii="Arial" w:hAnsi="Arial" w:cs="Arial"/>
          <w:sz w:val="20"/>
          <w:lang w:val="de-DE"/>
        </w:rPr>
        <w:tab/>
        <w:t xml:space="preserve">NIP </w:t>
      </w:r>
      <w:r w:rsidRPr="008C5965">
        <w:rPr>
          <w:rFonts w:ascii="Arial" w:hAnsi="Arial" w:cs="Arial"/>
          <w:sz w:val="20"/>
          <w:lang w:val="de-DE"/>
        </w:rPr>
        <w:tab/>
      </w:r>
      <w:r w:rsidRPr="008C5965">
        <w:rPr>
          <w:rFonts w:ascii="Arial" w:hAnsi="Arial" w:cs="Arial"/>
          <w:sz w:val="20"/>
          <w:lang w:val="de-DE"/>
        </w:rPr>
        <w:tab/>
      </w:r>
    </w:p>
    <w:p w:rsidR="00812190" w:rsidRPr="008C5965" w:rsidRDefault="00812190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8C5965">
        <w:rPr>
          <w:rFonts w:ascii="Arial" w:hAnsi="Arial" w:cs="Arial"/>
          <w:sz w:val="20"/>
          <w:lang w:val="de-DE"/>
        </w:rPr>
        <w:tab/>
        <w:t xml:space="preserve">REGON </w:t>
      </w:r>
      <w:r w:rsidRPr="008C5965">
        <w:rPr>
          <w:rFonts w:ascii="Arial" w:hAnsi="Arial" w:cs="Arial"/>
          <w:sz w:val="20"/>
          <w:lang w:val="de-DE"/>
        </w:rPr>
        <w:tab/>
      </w:r>
      <w:r w:rsidRPr="008C5965">
        <w:rPr>
          <w:rFonts w:ascii="Arial" w:hAnsi="Arial" w:cs="Arial"/>
          <w:sz w:val="20"/>
          <w:lang w:val="de-DE"/>
        </w:rPr>
        <w:tab/>
      </w:r>
    </w:p>
    <w:p w:rsidR="00856302" w:rsidRPr="008C5965" w:rsidRDefault="00812190" w:rsidP="009277BD">
      <w:pPr>
        <w:pStyle w:val="Tekstpodstawowy"/>
        <w:tabs>
          <w:tab w:val="right" w:pos="1418"/>
          <w:tab w:val="left" w:pos="1701"/>
          <w:tab w:val="left" w:leader="dot" w:pos="9639"/>
        </w:tabs>
        <w:spacing w:after="120" w:line="360" w:lineRule="auto"/>
        <w:rPr>
          <w:rFonts w:ascii="Arial" w:hAnsi="Arial" w:cs="Arial"/>
          <w:sz w:val="20"/>
          <w:lang w:val="de-DE"/>
        </w:rPr>
      </w:pPr>
      <w:r w:rsidRPr="008C5965">
        <w:rPr>
          <w:rFonts w:ascii="Arial" w:hAnsi="Arial" w:cs="Arial"/>
          <w:sz w:val="20"/>
          <w:lang w:val="de-DE"/>
        </w:rPr>
        <w:tab/>
        <w:t>KRS:</w:t>
      </w:r>
      <w:r w:rsidRPr="008C5965">
        <w:rPr>
          <w:rFonts w:ascii="Arial" w:hAnsi="Arial" w:cs="Arial"/>
          <w:sz w:val="20"/>
          <w:lang w:val="de-DE"/>
        </w:rPr>
        <w:tab/>
      </w:r>
      <w:r w:rsidRPr="008C5965">
        <w:rPr>
          <w:rFonts w:ascii="Arial" w:hAnsi="Arial" w:cs="Arial"/>
          <w:sz w:val="20"/>
          <w:lang w:val="de-DE"/>
        </w:rPr>
        <w:tab/>
      </w:r>
    </w:p>
    <w:p w:rsidR="00812190" w:rsidRDefault="00387162" w:rsidP="005C7284">
      <w:pPr>
        <w:pStyle w:val="Tekstpodstawowy"/>
        <w:numPr>
          <w:ilvl w:val="0"/>
          <w:numId w:val="29"/>
        </w:numPr>
        <w:tabs>
          <w:tab w:val="left" w:pos="284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emy</w:t>
      </w:r>
      <w:r w:rsidRPr="00770C57">
        <w:rPr>
          <w:rFonts w:ascii="Arial" w:hAnsi="Arial" w:cs="Arial"/>
          <w:sz w:val="20"/>
        </w:rPr>
        <w:t xml:space="preserve"> wykonani</w:t>
      </w:r>
      <w:r>
        <w:rPr>
          <w:rFonts w:ascii="Arial" w:hAnsi="Arial" w:cs="Arial"/>
          <w:sz w:val="20"/>
        </w:rPr>
        <w:t>e</w:t>
      </w:r>
      <w:r w:rsidRPr="00770C57">
        <w:rPr>
          <w:rFonts w:ascii="Arial" w:hAnsi="Arial" w:cs="Arial"/>
          <w:sz w:val="20"/>
        </w:rPr>
        <w:t xml:space="preserve"> zamówienia zgodnie </w:t>
      </w:r>
      <w:r>
        <w:rPr>
          <w:rFonts w:ascii="Arial" w:hAnsi="Arial" w:cs="Arial"/>
          <w:sz w:val="20"/>
        </w:rPr>
        <w:t xml:space="preserve">z </w:t>
      </w:r>
      <w:r w:rsidRPr="00770C57">
        <w:rPr>
          <w:rFonts w:ascii="Arial" w:hAnsi="Arial" w:cs="Arial"/>
          <w:sz w:val="20"/>
        </w:rPr>
        <w:t xml:space="preserve">wymaganiami </w:t>
      </w:r>
      <w:r>
        <w:rPr>
          <w:rFonts w:ascii="Arial" w:hAnsi="Arial" w:cs="Arial"/>
          <w:sz w:val="20"/>
        </w:rPr>
        <w:t>przedstawionymi w opisie przedmiotu zamówienia</w:t>
      </w:r>
      <w:r w:rsidRPr="00770C57">
        <w:rPr>
          <w:rFonts w:ascii="Arial" w:hAnsi="Arial" w:cs="Arial"/>
          <w:sz w:val="20"/>
        </w:rPr>
        <w:t xml:space="preserve"> za cenę:</w:t>
      </w:r>
    </w:p>
    <w:p w:rsidR="005C7284" w:rsidRDefault="005C7284" w:rsidP="005C7284">
      <w:pPr>
        <w:pStyle w:val="Tekstpodstawowy"/>
        <w:tabs>
          <w:tab w:val="left" w:pos="284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5F6075" w:rsidRPr="00647BDE" w:rsidRDefault="005C7284" w:rsidP="005C7284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u w:val="single"/>
        </w:rPr>
      </w:pPr>
      <w:r w:rsidRPr="00647BDE">
        <w:rPr>
          <w:rFonts w:ascii="Arial" w:hAnsi="Arial" w:cs="Arial"/>
          <w:sz w:val="20"/>
          <w:u w:val="single"/>
        </w:rPr>
        <w:t xml:space="preserve">Zadanie 1 </w:t>
      </w:r>
      <w:r w:rsidR="00077542" w:rsidRPr="00647BDE">
        <w:rPr>
          <w:rFonts w:ascii="Arial" w:hAnsi="Arial" w:cs="Arial"/>
          <w:sz w:val="20"/>
          <w:u w:val="single"/>
        </w:rPr>
        <w:t>–</w:t>
      </w:r>
      <w:r w:rsidRPr="00647BDE">
        <w:rPr>
          <w:rFonts w:ascii="Arial" w:hAnsi="Arial" w:cs="Arial"/>
          <w:sz w:val="20"/>
          <w:u w:val="single"/>
        </w:rPr>
        <w:t xml:space="preserve"> </w:t>
      </w:r>
      <w:bookmarkStart w:id="0" w:name="_Hlk525812011"/>
      <w:r w:rsidR="00077542" w:rsidRPr="00647BDE">
        <w:rPr>
          <w:rFonts w:ascii="Arial" w:hAnsi="Arial" w:cs="Arial"/>
          <w:sz w:val="20"/>
          <w:u w:val="single"/>
        </w:rPr>
        <w:t xml:space="preserve">wykonanie dokumentacji projektowej budowy przyłącza ciepłowniczego do budynku </w:t>
      </w:r>
      <w:r w:rsidR="00077542" w:rsidRPr="00647BDE">
        <w:rPr>
          <w:rFonts w:ascii="Arial" w:hAnsi="Arial" w:cs="Arial"/>
          <w:sz w:val="20"/>
          <w:u w:val="single"/>
        </w:rPr>
        <w:br/>
        <w:t>ul. Kościuszki 12</w:t>
      </w:r>
      <w:bookmarkEnd w:id="0"/>
    </w:p>
    <w:p w:rsidR="0080353B" w:rsidRPr="008C5965" w:rsidRDefault="0080353B" w:rsidP="0080353B">
      <w:pPr>
        <w:pStyle w:val="Tekstpodstawowy"/>
        <w:tabs>
          <w:tab w:val="left" w:pos="2127"/>
        </w:tabs>
        <w:spacing w:line="276" w:lineRule="auto"/>
        <w:rPr>
          <w:rFonts w:ascii="Arial" w:hAnsi="Arial" w:cs="Arial"/>
          <w:sz w:val="20"/>
        </w:rPr>
      </w:pPr>
    </w:p>
    <w:p w:rsidR="00812190" w:rsidRPr="008C5965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Cena netto</w:t>
      </w:r>
      <w:r w:rsidRPr="008C5965">
        <w:rPr>
          <w:rFonts w:ascii="Arial" w:hAnsi="Arial" w:cs="Arial"/>
          <w:sz w:val="20"/>
        </w:rPr>
        <w:tab/>
        <w:t>………………</w:t>
      </w:r>
      <w:r w:rsidR="005C657D" w:rsidRPr="008C5965">
        <w:rPr>
          <w:rFonts w:ascii="Arial" w:hAnsi="Arial" w:cs="Arial"/>
          <w:sz w:val="20"/>
        </w:rPr>
        <w:t>…….</w:t>
      </w:r>
      <w:r w:rsidRPr="008C5965">
        <w:rPr>
          <w:rFonts w:ascii="Arial" w:hAnsi="Arial" w:cs="Arial"/>
          <w:sz w:val="20"/>
        </w:rPr>
        <w:t>……</w:t>
      </w:r>
      <w:r w:rsidR="005C657D" w:rsidRPr="008C5965">
        <w:rPr>
          <w:rFonts w:ascii="Arial" w:hAnsi="Arial" w:cs="Arial"/>
          <w:sz w:val="20"/>
        </w:rPr>
        <w:t xml:space="preserve"> </w:t>
      </w:r>
      <w:r w:rsidR="005C657D" w:rsidRPr="008C5965">
        <w:rPr>
          <w:rFonts w:ascii="Arial" w:hAnsi="Arial" w:cs="Arial"/>
          <w:sz w:val="20"/>
        </w:rPr>
        <w:tab/>
        <w:t>[zł]</w:t>
      </w:r>
    </w:p>
    <w:p w:rsidR="00812190" w:rsidRPr="008C5965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</w:t>
      </w:r>
      <w:r w:rsidR="00182CDB" w:rsidRPr="008C5965">
        <w:rPr>
          <w:rFonts w:ascii="Arial" w:hAnsi="Arial" w:cs="Arial"/>
          <w:sz w:val="20"/>
        </w:rPr>
        <w:t>………………..</w:t>
      </w:r>
      <w:r w:rsidRPr="008C5965">
        <w:rPr>
          <w:rFonts w:ascii="Arial" w:hAnsi="Arial" w:cs="Arial"/>
          <w:sz w:val="20"/>
        </w:rPr>
        <w:t>……………………………..</w:t>
      </w:r>
    </w:p>
    <w:p w:rsidR="00812190" w:rsidRPr="008C5965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 xml:space="preserve">VAT </w:t>
      </w:r>
      <w:r w:rsidRPr="008C5965">
        <w:rPr>
          <w:rFonts w:ascii="Arial" w:hAnsi="Arial" w:cs="Arial"/>
          <w:sz w:val="20"/>
        </w:rPr>
        <w:tab/>
        <w:t>…………………</w:t>
      </w:r>
      <w:r w:rsidR="005C657D" w:rsidRPr="008C5965">
        <w:rPr>
          <w:rFonts w:ascii="Arial" w:hAnsi="Arial" w:cs="Arial"/>
          <w:sz w:val="20"/>
        </w:rPr>
        <w:t>..</w:t>
      </w:r>
      <w:r w:rsidRPr="008C5965">
        <w:rPr>
          <w:rFonts w:ascii="Arial" w:hAnsi="Arial" w:cs="Arial"/>
          <w:sz w:val="20"/>
        </w:rPr>
        <w:t>………</w:t>
      </w:r>
      <w:r w:rsidR="005C657D" w:rsidRPr="008C5965">
        <w:rPr>
          <w:rFonts w:ascii="Arial" w:hAnsi="Arial" w:cs="Arial"/>
          <w:sz w:val="20"/>
        </w:rPr>
        <w:t xml:space="preserve"> </w:t>
      </w:r>
      <w:r w:rsidR="005C657D" w:rsidRPr="008C5965">
        <w:rPr>
          <w:rFonts w:ascii="Arial" w:hAnsi="Arial" w:cs="Arial"/>
          <w:sz w:val="20"/>
        </w:rPr>
        <w:tab/>
        <w:t>[zł]</w:t>
      </w:r>
    </w:p>
    <w:p w:rsidR="00812190" w:rsidRPr="008C5965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 xml:space="preserve">słownie: </w:t>
      </w:r>
      <w:r w:rsidR="00182CDB" w:rsidRPr="008C5965">
        <w:rPr>
          <w:rFonts w:ascii="Arial" w:hAnsi="Arial" w:cs="Arial"/>
          <w:sz w:val="20"/>
        </w:rPr>
        <w:t>………………….….……………………………..………………………………..</w:t>
      </w:r>
    </w:p>
    <w:p w:rsidR="00812190" w:rsidRPr="008C5965" w:rsidRDefault="00812190" w:rsidP="0078257D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Cena brutto</w:t>
      </w:r>
      <w:r w:rsidRPr="008C5965">
        <w:rPr>
          <w:rFonts w:ascii="Arial" w:hAnsi="Arial" w:cs="Arial"/>
          <w:sz w:val="20"/>
        </w:rPr>
        <w:tab/>
        <w:t>…………………………</w:t>
      </w:r>
      <w:r w:rsidR="002A3179" w:rsidRPr="008C5965">
        <w:rPr>
          <w:rFonts w:ascii="Arial" w:hAnsi="Arial" w:cs="Arial"/>
          <w:sz w:val="20"/>
        </w:rPr>
        <w:t>[zł</w:t>
      </w:r>
      <w:r w:rsidR="005C657D" w:rsidRPr="008C5965">
        <w:rPr>
          <w:rFonts w:ascii="Arial" w:hAnsi="Arial" w:cs="Arial"/>
          <w:sz w:val="20"/>
        </w:rPr>
        <w:t>]</w:t>
      </w:r>
    </w:p>
    <w:p w:rsidR="0080353B" w:rsidRDefault="00812190" w:rsidP="0080353B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 xml:space="preserve">słownie: </w:t>
      </w:r>
      <w:r w:rsidR="00182CDB" w:rsidRPr="008C5965">
        <w:rPr>
          <w:rFonts w:ascii="Arial" w:hAnsi="Arial" w:cs="Arial"/>
          <w:sz w:val="20"/>
        </w:rPr>
        <w:t>………………….….……………………………..………………………………..</w:t>
      </w:r>
    </w:p>
    <w:p w:rsidR="005C7284" w:rsidRPr="00647BDE" w:rsidRDefault="005C7284" w:rsidP="005C7284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u w:val="single"/>
        </w:rPr>
      </w:pPr>
      <w:r w:rsidRPr="00647BDE">
        <w:rPr>
          <w:rFonts w:ascii="Arial" w:hAnsi="Arial" w:cs="Arial"/>
          <w:sz w:val="20"/>
          <w:u w:val="single"/>
        </w:rPr>
        <w:t xml:space="preserve">Zadanie 2 - </w:t>
      </w:r>
      <w:bookmarkStart w:id="1" w:name="_Hlk525812086"/>
      <w:r w:rsidR="00077542" w:rsidRPr="00647BDE">
        <w:rPr>
          <w:rFonts w:ascii="Arial" w:hAnsi="Arial" w:cs="Arial"/>
          <w:sz w:val="20"/>
          <w:u w:val="single"/>
        </w:rPr>
        <w:t xml:space="preserve">wykonanie dokumentacji projektowej budowy przyłącza ciepłowniczego do budynku </w:t>
      </w:r>
      <w:r w:rsidR="00077542" w:rsidRPr="00647BDE">
        <w:rPr>
          <w:rFonts w:ascii="Arial" w:hAnsi="Arial" w:cs="Arial"/>
          <w:sz w:val="20"/>
          <w:u w:val="single"/>
        </w:rPr>
        <w:br/>
        <w:t>ul. Mickiewicza 21 – PWSZ – Centrum Symulacji Medycznej – budynek G</w:t>
      </w:r>
    </w:p>
    <w:bookmarkEnd w:id="1"/>
    <w:p w:rsidR="005C7284" w:rsidRPr="008C5965" w:rsidRDefault="005C7284" w:rsidP="005C7284">
      <w:pPr>
        <w:pStyle w:val="Tekstpodstawowy"/>
        <w:tabs>
          <w:tab w:val="left" w:pos="2127"/>
        </w:tabs>
        <w:spacing w:line="276" w:lineRule="auto"/>
        <w:rPr>
          <w:rFonts w:ascii="Arial" w:hAnsi="Arial" w:cs="Arial"/>
          <w:sz w:val="20"/>
        </w:rPr>
      </w:pP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Cena netto</w:t>
      </w:r>
      <w:r w:rsidRPr="008C5965">
        <w:rPr>
          <w:rFonts w:ascii="Arial" w:hAnsi="Arial" w:cs="Arial"/>
          <w:sz w:val="20"/>
        </w:rPr>
        <w:tab/>
        <w:t xml:space="preserve">…………………….…… </w:t>
      </w:r>
      <w:r w:rsidRPr="008C5965">
        <w:rPr>
          <w:rFonts w:ascii="Arial" w:hAnsi="Arial" w:cs="Arial"/>
          <w:sz w:val="20"/>
        </w:rPr>
        <w:tab/>
        <w:t>[zł]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…..……………………………..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 xml:space="preserve">VAT </w:t>
      </w:r>
      <w:r w:rsidRPr="008C5965">
        <w:rPr>
          <w:rFonts w:ascii="Arial" w:hAnsi="Arial" w:cs="Arial"/>
          <w:sz w:val="20"/>
        </w:rPr>
        <w:tab/>
        <w:t xml:space="preserve">…………………..……… </w:t>
      </w:r>
      <w:r w:rsidRPr="008C5965">
        <w:rPr>
          <w:rFonts w:ascii="Arial" w:hAnsi="Arial" w:cs="Arial"/>
          <w:sz w:val="20"/>
        </w:rPr>
        <w:tab/>
        <w:t>[zł]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..………………………………..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Cena brutto</w:t>
      </w:r>
      <w:r w:rsidRPr="008C5965">
        <w:rPr>
          <w:rFonts w:ascii="Arial" w:hAnsi="Arial" w:cs="Arial"/>
          <w:sz w:val="20"/>
        </w:rPr>
        <w:tab/>
        <w:t>…………………………[zł]</w:t>
      </w:r>
    </w:p>
    <w:p w:rsidR="005C7284" w:rsidRDefault="005C7284" w:rsidP="005C7284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..………………………………..</w:t>
      </w:r>
    </w:p>
    <w:p w:rsidR="00077542" w:rsidRPr="00647BDE" w:rsidRDefault="005C7284" w:rsidP="00077542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u w:val="single"/>
        </w:rPr>
      </w:pPr>
      <w:r w:rsidRPr="00647BDE">
        <w:rPr>
          <w:rFonts w:ascii="Arial" w:hAnsi="Arial" w:cs="Arial"/>
          <w:sz w:val="20"/>
          <w:u w:val="single"/>
        </w:rPr>
        <w:t xml:space="preserve">Zadanie 3 - </w:t>
      </w:r>
      <w:r w:rsidR="00077542" w:rsidRPr="00647BDE">
        <w:rPr>
          <w:rFonts w:ascii="Arial" w:hAnsi="Arial" w:cs="Arial"/>
          <w:sz w:val="20"/>
          <w:u w:val="single"/>
        </w:rPr>
        <w:t xml:space="preserve">wykonanie dokumentacji projektowej budowy przyłącza ciepłowniczego do budynku </w:t>
      </w:r>
      <w:r w:rsidR="00077542" w:rsidRPr="00647BDE">
        <w:rPr>
          <w:rFonts w:ascii="Arial" w:hAnsi="Arial" w:cs="Arial"/>
          <w:sz w:val="20"/>
          <w:u w:val="single"/>
        </w:rPr>
        <w:br/>
        <w:t>ul. Rynek 5</w:t>
      </w:r>
    </w:p>
    <w:p w:rsidR="005C7284" w:rsidRPr="008C5965" w:rsidRDefault="005C7284" w:rsidP="005C7284">
      <w:pPr>
        <w:pStyle w:val="Tekstpodstawowy"/>
        <w:tabs>
          <w:tab w:val="left" w:pos="2127"/>
        </w:tabs>
        <w:spacing w:line="276" w:lineRule="auto"/>
        <w:rPr>
          <w:rFonts w:ascii="Arial" w:hAnsi="Arial" w:cs="Arial"/>
          <w:sz w:val="20"/>
        </w:rPr>
      </w:pP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Cena netto</w:t>
      </w:r>
      <w:r w:rsidRPr="008C5965">
        <w:rPr>
          <w:rFonts w:ascii="Arial" w:hAnsi="Arial" w:cs="Arial"/>
          <w:sz w:val="20"/>
        </w:rPr>
        <w:tab/>
        <w:t xml:space="preserve">…………………….…… </w:t>
      </w:r>
      <w:r w:rsidRPr="008C5965">
        <w:rPr>
          <w:rFonts w:ascii="Arial" w:hAnsi="Arial" w:cs="Arial"/>
          <w:sz w:val="20"/>
        </w:rPr>
        <w:tab/>
        <w:t>[zł]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…..……………………………..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 xml:space="preserve">VAT </w:t>
      </w:r>
      <w:r w:rsidRPr="008C5965">
        <w:rPr>
          <w:rFonts w:ascii="Arial" w:hAnsi="Arial" w:cs="Arial"/>
          <w:sz w:val="20"/>
        </w:rPr>
        <w:tab/>
        <w:t xml:space="preserve">…………………..……… </w:t>
      </w:r>
      <w:r w:rsidRPr="008C5965">
        <w:rPr>
          <w:rFonts w:ascii="Arial" w:hAnsi="Arial" w:cs="Arial"/>
          <w:sz w:val="20"/>
        </w:rPr>
        <w:tab/>
        <w:t>[zł]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..………………………………..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Cena brutto</w:t>
      </w:r>
      <w:r w:rsidRPr="008C5965">
        <w:rPr>
          <w:rFonts w:ascii="Arial" w:hAnsi="Arial" w:cs="Arial"/>
          <w:sz w:val="20"/>
        </w:rPr>
        <w:tab/>
        <w:t>…………………………[zł]</w:t>
      </w:r>
    </w:p>
    <w:p w:rsidR="005C7284" w:rsidRDefault="005C7284" w:rsidP="00077542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..………………………………..</w:t>
      </w:r>
    </w:p>
    <w:p w:rsidR="00077542" w:rsidRPr="00647BDE" w:rsidRDefault="005C7284" w:rsidP="00077542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u w:val="single"/>
        </w:rPr>
      </w:pPr>
      <w:r w:rsidRPr="00647BDE">
        <w:rPr>
          <w:rFonts w:ascii="Arial" w:hAnsi="Arial" w:cs="Arial"/>
          <w:sz w:val="20"/>
          <w:u w:val="single"/>
        </w:rPr>
        <w:lastRenderedPageBreak/>
        <w:t xml:space="preserve">Zadanie 4 - </w:t>
      </w:r>
      <w:r w:rsidR="00077542" w:rsidRPr="00647BDE">
        <w:rPr>
          <w:rFonts w:ascii="Arial" w:hAnsi="Arial" w:cs="Arial"/>
          <w:sz w:val="20"/>
          <w:u w:val="single"/>
        </w:rPr>
        <w:t xml:space="preserve">wykonanie dokumentacji projektowej budowy przyłącza ciepłowniczego do budynku </w:t>
      </w:r>
      <w:r w:rsidR="00077542" w:rsidRPr="00647BDE">
        <w:rPr>
          <w:rFonts w:ascii="Arial" w:hAnsi="Arial" w:cs="Arial"/>
          <w:sz w:val="20"/>
          <w:u w:val="single"/>
        </w:rPr>
        <w:br/>
        <w:t>ul. Rynek 12</w:t>
      </w:r>
    </w:p>
    <w:p w:rsidR="005C7284" w:rsidRPr="008C5965" w:rsidRDefault="005C7284" w:rsidP="005C7284">
      <w:pPr>
        <w:pStyle w:val="Tekstpodstawowy"/>
        <w:tabs>
          <w:tab w:val="left" w:pos="2127"/>
        </w:tabs>
        <w:spacing w:line="276" w:lineRule="auto"/>
        <w:rPr>
          <w:rFonts w:ascii="Arial" w:hAnsi="Arial" w:cs="Arial"/>
          <w:sz w:val="20"/>
        </w:rPr>
      </w:pP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Cena netto</w:t>
      </w:r>
      <w:r w:rsidRPr="008C5965">
        <w:rPr>
          <w:rFonts w:ascii="Arial" w:hAnsi="Arial" w:cs="Arial"/>
          <w:sz w:val="20"/>
        </w:rPr>
        <w:tab/>
        <w:t xml:space="preserve">…………………….…… </w:t>
      </w:r>
      <w:r w:rsidRPr="008C5965">
        <w:rPr>
          <w:rFonts w:ascii="Arial" w:hAnsi="Arial" w:cs="Arial"/>
          <w:sz w:val="20"/>
        </w:rPr>
        <w:tab/>
        <w:t>[zł]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…..……………………………..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 xml:space="preserve">VAT </w:t>
      </w:r>
      <w:r w:rsidRPr="008C5965">
        <w:rPr>
          <w:rFonts w:ascii="Arial" w:hAnsi="Arial" w:cs="Arial"/>
          <w:sz w:val="20"/>
        </w:rPr>
        <w:tab/>
        <w:t xml:space="preserve">…………………..……… </w:t>
      </w:r>
      <w:r w:rsidRPr="008C5965">
        <w:rPr>
          <w:rFonts w:ascii="Arial" w:hAnsi="Arial" w:cs="Arial"/>
          <w:sz w:val="20"/>
        </w:rPr>
        <w:tab/>
        <w:t>[zł]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..………………………………..</w:t>
      </w:r>
    </w:p>
    <w:p w:rsidR="005C7284" w:rsidRPr="008C5965" w:rsidRDefault="005C7284" w:rsidP="005C7284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Cena brutto</w:t>
      </w:r>
      <w:r w:rsidRPr="008C5965">
        <w:rPr>
          <w:rFonts w:ascii="Arial" w:hAnsi="Arial" w:cs="Arial"/>
          <w:sz w:val="20"/>
        </w:rPr>
        <w:tab/>
        <w:t>…………………………[zł]</w:t>
      </w:r>
    </w:p>
    <w:p w:rsidR="005C7284" w:rsidRDefault="005C7284" w:rsidP="005C7284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  <w:t>słownie: ………………….….……………………………..………………………………..</w:t>
      </w:r>
    </w:p>
    <w:p w:rsidR="00812190" w:rsidRPr="008C5965" w:rsidRDefault="00812190" w:rsidP="00D467DB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2.</w:t>
      </w:r>
      <w:r w:rsidRPr="008C5965">
        <w:rPr>
          <w:rFonts w:ascii="Arial" w:hAnsi="Arial" w:cs="Arial"/>
          <w:sz w:val="20"/>
        </w:rPr>
        <w:tab/>
        <w:t xml:space="preserve">Składając ofertę, oświadczamy, że otrzymaliśmy wszelkie informacje niezbędne do jej przygotowania </w:t>
      </w:r>
      <w:r w:rsidR="00DE12C3" w:rsidRPr="008C5965">
        <w:rPr>
          <w:rFonts w:ascii="Arial" w:hAnsi="Arial" w:cs="Arial"/>
          <w:sz w:val="20"/>
        </w:rPr>
        <w:br/>
        <w:t xml:space="preserve">a </w:t>
      </w:r>
      <w:r w:rsidRPr="008C5965">
        <w:rPr>
          <w:rFonts w:ascii="Arial" w:hAnsi="Arial" w:cs="Arial"/>
          <w:sz w:val="20"/>
        </w:rPr>
        <w:t xml:space="preserve">także zobowiązujemy się do realizacji zamówienia zgodnie z zasadami </w:t>
      </w:r>
      <w:r w:rsidR="004074F9">
        <w:rPr>
          <w:rFonts w:ascii="Arial" w:hAnsi="Arial" w:cs="Arial"/>
          <w:sz w:val="20"/>
        </w:rPr>
        <w:t>przedstawionymi</w:t>
      </w:r>
      <w:r w:rsidR="004074F9" w:rsidRPr="00770C57">
        <w:rPr>
          <w:rFonts w:ascii="Arial" w:hAnsi="Arial" w:cs="Arial"/>
          <w:sz w:val="20"/>
        </w:rPr>
        <w:t xml:space="preserve"> </w:t>
      </w:r>
      <w:r w:rsidR="0095342F">
        <w:rPr>
          <w:rFonts w:ascii="Arial" w:hAnsi="Arial" w:cs="Arial"/>
          <w:sz w:val="20"/>
        </w:rPr>
        <w:br/>
      </w:r>
      <w:r w:rsidR="004074F9" w:rsidRPr="00770C57">
        <w:rPr>
          <w:rFonts w:ascii="Arial" w:hAnsi="Arial" w:cs="Arial"/>
          <w:sz w:val="20"/>
        </w:rPr>
        <w:t xml:space="preserve">w </w:t>
      </w:r>
      <w:r w:rsidR="0095342F">
        <w:rPr>
          <w:rFonts w:ascii="Arial" w:hAnsi="Arial" w:cs="Arial"/>
          <w:sz w:val="20"/>
        </w:rPr>
        <w:t>zaproszeniu.</w:t>
      </w:r>
    </w:p>
    <w:p w:rsidR="00812190" w:rsidRPr="008C5965" w:rsidRDefault="00812190" w:rsidP="00D467DB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3.</w:t>
      </w:r>
      <w:r w:rsidRPr="008C5965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812190" w:rsidRDefault="00812190" w:rsidP="00D467DB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4.</w:t>
      </w:r>
      <w:r w:rsidRPr="008C5965">
        <w:rPr>
          <w:rFonts w:ascii="Arial" w:hAnsi="Arial" w:cs="Arial"/>
          <w:sz w:val="20"/>
        </w:rPr>
        <w:tab/>
        <w:t>W przypadku wyboru naszej oferty zobowiązujemy się do zawarcia umowy w terminie podanym przez Zamawiającego.</w:t>
      </w:r>
    </w:p>
    <w:p w:rsidR="000606F2" w:rsidRDefault="000606F2" w:rsidP="000606F2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5</w:t>
      </w:r>
      <w:r w:rsidRPr="00F17786">
        <w:rPr>
          <w:rFonts w:ascii="Arial" w:hAnsi="Arial" w:cs="Arial"/>
          <w:lang w:val="x-none" w:eastAsia="x-none"/>
        </w:rPr>
        <w:t>.</w:t>
      </w:r>
      <w:r w:rsidRPr="00F17786">
        <w:rPr>
          <w:rFonts w:ascii="Arial" w:hAnsi="Arial" w:cs="Arial"/>
          <w:lang w:val="x-none" w:eastAsia="x-none"/>
        </w:rPr>
        <w:tab/>
      </w:r>
      <w:r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  <w:lang w:val="x-none" w:eastAsia="x-none"/>
        </w:rPr>
        <w:t>1</w:t>
      </w:r>
      <w:r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</w:p>
    <w:p w:rsidR="002B7C99" w:rsidRPr="008C5965" w:rsidRDefault="000606F2" w:rsidP="00DE12C3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2B7C99" w:rsidRPr="008C5965">
        <w:rPr>
          <w:rFonts w:ascii="Arial" w:hAnsi="Arial" w:cs="Arial"/>
          <w:sz w:val="20"/>
        </w:rPr>
        <w:t>.</w:t>
      </w:r>
      <w:r w:rsidR="002B7C99" w:rsidRPr="008C5965">
        <w:rPr>
          <w:rFonts w:ascii="Arial" w:hAnsi="Arial" w:cs="Arial"/>
          <w:sz w:val="20"/>
        </w:rPr>
        <w:tab/>
        <w:t xml:space="preserve">Cały zakres przedmiotu zamówienia wykonamy własnymi siłami / w toku realizacji przedmiotu zamówienia zamierzamy powierzyć podwykonawcom </w:t>
      </w:r>
      <w:r w:rsidR="005C657D" w:rsidRPr="008C5965">
        <w:rPr>
          <w:rFonts w:ascii="Arial" w:hAnsi="Arial" w:cs="Arial"/>
          <w:sz w:val="20"/>
        </w:rPr>
        <w:t>następujące czynności składające się na przedmiot zamówienia</w:t>
      </w:r>
      <w:r w:rsidR="002B7C99" w:rsidRPr="008C5965">
        <w:rPr>
          <w:rFonts w:ascii="Arial" w:hAnsi="Arial" w:cs="Arial"/>
          <w:sz w:val="20"/>
        </w:rPr>
        <w:t>:</w:t>
      </w:r>
      <w:bookmarkStart w:id="2" w:name="_Hlk527112960"/>
      <w:r w:rsidR="002B7C99" w:rsidRPr="008C5965">
        <w:rPr>
          <w:rFonts w:ascii="Arial" w:hAnsi="Arial" w:cs="Arial"/>
          <w:sz w:val="20"/>
        </w:rPr>
        <w:t>*</w:t>
      </w:r>
      <w:bookmarkEnd w:id="2"/>
      <w:r w:rsidRPr="008C5965">
        <w:rPr>
          <w:rFonts w:ascii="Arial" w:hAnsi="Arial" w:cs="Arial"/>
          <w:sz w:val="20"/>
        </w:rPr>
        <w:t>*</w:t>
      </w:r>
    </w:p>
    <w:p w:rsidR="002B7C99" w:rsidRPr="008C5965" w:rsidRDefault="002B7C99" w:rsidP="002B7C9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2B7C99" w:rsidRPr="008C5965" w:rsidTr="006D629E">
        <w:trPr>
          <w:trHeight w:val="340"/>
        </w:trPr>
        <w:tc>
          <w:tcPr>
            <w:tcW w:w="428" w:type="dxa"/>
            <w:vAlign w:val="center"/>
          </w:tcPr>
          <w:p w:rsidR="002B7C99" w:rsidRPr="008C5965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  <w:r w:rsidRPr="008C5965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8466" w:type="dxa"/>
            <w:vAlign w:val="center"/>
          </w:tcPr>
          <w:p w:rsidR="002B7C99" w:rsidRPr="008C5965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  <w:r w:rsidRPr="008C5965">
              <w:rPr>
                <w:rFonts w:ascii="Arial" w:hAnsi="Arial" w:cs="Arial"/>
                <w:sz w:val="20"/>
              </w:rPr>
              <w:t>określenie części zamówienia</w:t>
            </w:r>
          </w:p>
        </w:tc>
      </w:tr>
      <w:tr w:rsidR="002B7C99" w:rsidRPr="008C5965" w:rsidTr="006D629E">
        <w:trPr>
          <w:trHeight w:val="340"/>
        </w:trPr>
        <w:tc>
          <w:tcPr>
            <w:tcW w:w="428" w:type="dxa"/>
            <w:vAlign w:val="center"/>
          </w:tcPr>
          <w:p w:rsidR="002B7C99" w:rsidRPr="008C5965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2B7C99" w:rsidRPr="008C5965" w:rsidRDefault="002B7C99" w:rsidP="006D629E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B7C99" w:rsidRPr="008C5965" w:rsidRDefault="002B7C99" w:rsidP="002B7C99">
      <w:pPr>
        <w:pStyle w:val="Tekstpodstawowy"/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ab/>
      </w:r>
    </w:p>
    <w:p w:rsidR="002B7C99" w:rsidRPr="008C5965" w:rsidRDefault="002B7C99" w:rsidP="00562F41">
      <w:pPr>
        <w:pStyle w:val="Tekstpodstawowy"/>
        <w:rPr>
          <w:rFonts w:ascii="Arial" w:hAnsi="Arial" w:cs="Arial"/>
          <w:sz w:val="20"/>
        </w:rPr>
      </w:pPr>
    </w:p>
    <w:p w:rsidR="00812190" w:rsidRPr="008C5965" w:rsidRDefault="00812190" w:rsidP="00812190">
      <w:pPr>
        <w:pStyle w:val="Tekstpodstawowy"/>
        <w:jc w:val="right"/>
        <w:rPr>
          <w:rFonts w:ascii="Arial" w:hAnsi="Arial" w:cs="Arial"/>
          <w:sz w:val="20"/>
        </w:rPr>
      </w:pPr>
    </w:p>
    <w:p w:rsidR="00D467DB" w:rsidRPr="008C5965" w:rsidRDefault="00D467DB" w:rsidP="00812190">
      <w:pPr>
        <w:pStyle w:val="Tekstpodstawowy"/>
        <w:jc w:val="right"/>
        <w:rPr>
          <w:rFonts w:ascii="Arial" w:hAnsi="Arial" w:cs="Arial"/>
          <w:sz w:val="20"/>
        </w:rPr>
      </w:pPr>
    </w:p>
    <w:p w:rsidR="00812190" w:rsidRPr="008C5965" w:rsidRDefault="00812190" w:rsidP="00812190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8C5965">
        <w:rPr>
          <w:rFonts w:ascii="Arial" w:hAnsi="Arial" w:cs="Arial"/>
          <w:sz w:val="20"/>
        </w:rPr>
        <w:t>....................................................</w:t>
      </w:r>
      <w:r w:rsidRPr="008C5965">
        <w:rPr>
          <w:rFonts w:ascii="Arial" w:hAnsi="Arial" w:cs="Arial"/>
          <w:sz w:val="20"/>
        </w:rPr>
        <w:tab/>
        <w:t>....................................................</w:t>
      </w:r>
    </w:p>
    <w:p w:rsidR="00812190" w:rsidRPr="008C5965" w:rsidRDefault="00812190" w:rsidP="00812190">
      <w:pPr>
        <w:tabs>
          <w:tab w:val="right" w:pos="9638"/>
        </w:tabs>
        <w:rPr>
          <w:rFonts w:ascii="Arial" w:hAnsi="Arial" w:cs="Arial"/>
        </w:rPr>
      </w:pPr>
      <w:r w:rsidRPr="008C5965">
        <w:rPr>
          <w:rFonts w:ascii="Arial" w:hAnsi="Arial" w:cs="Arial"/>
        </w:rPr>
        <w:t xml:space="preserve">miejscowość i data </w:t>
      </w:r>
      <w:r w:rsidRPr="008C5965">
        <w:rPr>
          <w:rFonts w:ascii="Arial" w:hAnsi="Arial" w:cs="Arial"/>
        </w:rPr>
        <w:tab/>
        <w:t xml:space="preserve">podpis i imienna pieczątka osoby uprawnionej </w:t>
      </w:r>
    </w:p>
    <w:p w:rsidR="00812190" w:rsidRPr="008C5965" w:rsidRDefault="00812190" w:rsidP="00812190">
      <w:pPr>
        <w:tabs>
          <w:tab w:val="right" w:pos="9638"/>
        </w:tabs>
        <w:rPr>
          <w:rFonts w:ascii="Arial" w:hAnsi="Arial" w:cs="Arial"/>
        </w:rPr>
      </w:pPr>
      <w:r w:rsidRPr="008C5965">
        <w:rPr>
          <w:rFonts w:ascii="Arial" w:hAnsi="Arial" w:cs="Arial"/>
        </w:rPr>
        <w:tab/>
        <w:t>do reprezentowania wykonawcy</w:t>
      </w:r>
    </w:p>
    <w:p w:rsidR="00783D65" w:rsidRPr="008C5965" w:rsidRDefault="00783D65" w:rsidP="00812190">
      <w:pPr>
        <w:rPr>
          <w:rFonts w:ascii="Arial" w:hAnsi="Arial" w:cs="Arial"/>
        </w:rPr>
      </w:pPr>
    </w:p>
    <w:p w:rsidR="00783D65" w:rsidRDefault="00783D65" w:rsidP="00812190">
      <w:pPr>
        <w:rPr>
          <w:rFonts w:ascii="Arial" w:hAnsi="Arial" w:cs="Arial"/>
        </w:rPr>
      </w:pPr>
    </w:p>
    <w:p w:rsidR="000606F2" w:rsidRDefault="000606F2" w:rsidP="00812190">
      <w:pPr>
        <w:rPr>
          <w:rFonts w:ascii="Arial" w:hAnsi="Arial" w:cs="Arial"/>
        </w:rPr>
      </w:pPr>
    </w:p>
    <w:p w:rsidR="000606F2" w:rsidRDefault="000606F2" w:rsidP="00812190">
      <w:pPr>
        <w:rPr>
          <w:rFonts w:ascii="Arial" w:hAnsi="Arial" w:cs="Arial"/>
        </w:rPr>
      </w:pPr>
    </w:p>
    <w:p w:rsidR="000606F2" w:rsidRDefault="000606F2" w:rsidP="00812190">
      <w:pPr>
        <w:rPr>
          <w:rFonts w:ascii="Arial" w:hAnsi="Arial" w:cs="Arial"/>
        </w:rPr>
      </w:pPr>
    </w:p>
    <w:p w:rsidR="000606F2" w:rsidRDefault="000606F2" w:rsidP="00812190">
      <w:pPr>
        <w:rPr>
          <w:rFonts w:ascii="Arial" w:hAnsi="Arial" w:cs="Arial"/>
        </w:rPr>
      </w:pPr>
    </w:p>
    <w:p w:rsidR="000606F2" w:rsidRDefault="000606F2" w:rsidP="00812190">
      <w:pPr>
        <w:rPr>
          <w:rFonts w:ascii="Arial" w:hAnsi="Arial" w:cs="Arial"/>
        </w:rPr>
      </w:pPr>
      <w:bookmarkStart w:id="3" w:name="_GoBack"/>
      <w:bookmarkEnd w:id="3"/>
    </w:p>
    <w:p w:rsidR="000606F2" w:rsidRPr="008C5965" w:rsidRDefault="000606F2" w:rsidP="00812190">
      <w:pPr>
        <w:rPr>
          <w:rFonts w:ascii="Arial" w:hAnsi="Arial" w:cs="Arial"/>
        </w:rPr>
      </w:pPr>
    </w:p>
    <w:p w:rsidR="000606F2" w:rsidRPr="00026C4D" w:rsidRDefault="000606F2" w:rsidP="000606F2">
      <w:pPr>
        <w:rPr>
          <w:rFonts w:ascii="Arial" w:hAnsi="Arial" w:cs="Arial"/>
          <w:sz w:val="16"/>
          <w:szCs w:val="16"/>
        </w:rPr>
      </w:pPr>
      <w:r w:rsidRPr="00026C4D">
        <w:rPr>
          <w:rFonts w:ascii="Arial" w:hAnsi="Arial" w:cs="Arial"/>
          <w:sz w:val="16"/>
          <w:szCs w:val="16"/>
        </w:rPr>
        <w:t>*) Niepotrzebne skreślić</w:t>
      </w:r>
    </w:p>
    <w:p w:rsidR="000606F2" w:rsidRDefault="000606F2" w:rsidP="000606F2">
      <w:pPr>
        <w:rPr>
          <w:rFonts w:ascii="Arial" w:hAnsi="Arial" w:cs="Arial"/>
          <w:b/>
        </w:rPr>
      </w:pPr>
    </w:p>
    <w:p w:rsidR="000606F2" w:rsidRDefault="000606F2" w:rsidP="000606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606F2" w:rsidRPr="003A3206" w:rsidRDefault="000606F2" w:rsidP="000606F2">
      <w:pPr>
        <w:pStyle w:val="Tekstprzypisudolnego"/>
        <w:jc w:val="both"/>
        <w:rPr>
          <w:sz w:val="16"/>
          <w:szCs w:val="16"/>
        </w:rPr>
      </w:pPr>
    </w:p>
    <w:p w:rsidR="000606F2" w:rsidRPr="0070464A" w:rsidRDefault="000606F2" w:rsidP="000606F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606F2" w:rsidRPr="00F17786" w:rsidRDefault="000606F2" w:rsidP="000606F2">
      <w:pPr>
        <w:rPr>
          <w:rFonts w:ascii="Arial" w:hAnsi="Arial" w:cs="Arial"/>
          <w:sz w:val="16"/>
          <w:szCs w:val="16"/>
        </w:rPr>
      </w:pPr>
      <w:r w:rsidRPr="00F1778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F17786">
        <w:rPr>
          <w:rFonts w:ascii="Arial" w:hAnsi="Arial" w:cs="Arial"/>
          <w:sz w:val="16"/>
          <w:szCs w:val="16"/>
        </w:rPr>
        <w:t>) Niepotrzebne skreślić</w:t>
      </w:r>
    </w:p>
    <w:p w:rsidR="000606F2" w:rsidRDefault="000606F2" w:rsidP="000606F2">
      <w:pPr>
        <w:pStyle w:val="NormalnyWeb"/>
        <w:spacing w:line="276" w:lineRule="auto"/>
        <w:ind w:left="142" w:hanging="142"/>
        <w:jc w:val="both"/>
        <w:rPr>
          <w:rFonts w:ascii="Arial" w:hAnsi="Arial" w:cs="Arial"/>
        </w:rPr>
      </w:pPr>
    </w:p>
    <w:sectPr w:rsidR="000606F2" w:rsidSect="0025311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134" w:header="680" w:footer="68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BBC" w:rsidRDefault="00727BBC">
      <w:r>
        <w:separator/>
      </w:r>
    </w:p>
  </w:endnote>
  <w:endnote w:type="continuationSeparator" w:id="0">
    <w:p w:rsidR="00727BBC" w:rsidRDefault="007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BC" w:rsidRDefault="00727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7BBC" w:rsidRDefault="00727B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BC" w:rsidRPr="00E07AD3" w:rsidRDefault="00727BBC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 w:rsidR="000D3718">
      <w:rPr>
        <w:rFonts w:ascii="Arial" w:hAnsi="Arial" w:cs="Arial"/>
        <w:noProof/>
        <w:color w:val="808080"/>
      </w:rPr>
      <w:t>18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BBC" w:rsidRDefault="00727BBC">
      <w:r>
        <w:separator/>
      </w:r>
    </w:p>
  </w:footnote>
  <w:footnote w:type="continuationSeparator" w:id="0">
    <w:p w:rsidR="00727BBC" w:rsidRDefault="0072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BC" w:rsidRDefault="00727BBC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7BBC" w:rsidRDefault="00727BBC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BC" w:rsidRPr="00854C9E" w:rsidRDefault="00854C9E" w:rsidP="006075F3">
    <w:pPr>
      <w:pStyle w:val="Nagwek"/>
      <w:pBdr>
        <w:bottom w:val="single" w:sz="4" w:space="1" w:color="auto"/>
      </w:pBdr>
      <w:tabs>
        <w:tab w:val="clear" w:pos="9072"/>
      </w:tabs>
      <w:ind w:right="-1"/>
      <w:jc w:val="both"/>
      <w:rPr>
        <w:rFonts w:ascii="Arial" w:hAnsi="Arial" w:cs="Arial"/>
        <w:sz w:val="16"/>
        <w:szCs w:val="16"/>
      </w:rPr>
    </w:pPr>
    <w:r w:rsidRPr="00854C9E">
      <w:rPr>
        <w:rFonts w:ascii="Arial" w:hAnsi="Arial" w:cs="Arial"/>
        <w:sz w:val="16"/>
        <w:szCs w:val="16"/>
      </w:rPr>
      <w:t>Zaproszenie do złożenia oferty</w:t>
    </w:r>
    <w:r w:rsidR="001944BE">
      <w:rPr>
        <w:rFonts w:ascii="Arial" w:hAnsi="Arial" w:cs="Arial"/>
        <w:sz w:val="16"/>
        <w:szCs w:val="16"/>
      </w:rPr>
      <w:tab/>
    </w:r>
    <w:r w:rsidR="001944BE">
      <w:rPr>
        <w:rFonts w:ascii="Arial" w:hAnsi="Arial" w:cs="Arial"/>
        <w:sz w:val="16"/>
        <w:szCs w:val="16"/>
      </w:rPr>
      <w:tab/>
    </w:r>
    <w:r w:rsidR="001944BE">
      <w:rPr>
        <w:rFonts w:ascii="Arial" w:hAnsi="Arial" w:cs="Arial"/>
        <w:sz w:val="16"/>
        <w:szCs w:val="16"/>
      </w:rPr>
      <w:tab/>
    </w:r>
    <w:r w:rsidR="001944BE">
      <w:rPr>
        <w:rFonts w:ascii="Arial" w:hAnsi="Arial" w:cs="Arial"/>
        <w:sz w:val="16"/>
        <w:szCs w:val="16"/>
      </w:rPr>
      <w:tab/>
    </w:r>
    <w:r w:rsidR="001944BE">
      <w:rPr>
        <w:rFonts w:ascii="Arial" w:hAnsi="Arial" w:cs="Arial"/>
        <w:sz w:val="16"/>
        <w:szCs w:val="16"/>
      </w:rPr>
      <w:tab/>
    </w:r>
    <w:r w:rsidR="001944BE">
      <w:rPr>
        <w:rFonts w:ascii="Arial" w:hAnsi="Arial" w:cs="Arial"/>
        <w:sz w:val="16"/>
        <w:szCs w:val="16"/>
      </w:rPr>
      <w:tab/>
      <w:t xml:space="preserve">            ZR – 08/2018/Z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740"/>
    <w:multiLevelType w:val="hybridMultilevel"/>
    <w:tmpl w:val="F3A0C5BE"/>
    <w:lvl w:ilvl="0" w:tplc="7FF41A08">
      <w:start w:val="1"/>
      <w:numFmt w:val="lowerLetter"/>
      <w:lvlText w:val="%1)"/>
      <w:lvlJc w:val="left"/>
      <w:pPr>
        <w:ind w:left="1440" w:hanging="360"/>
      </w:pPr>
      <w:rPr>
        <w:rFonts w:asciiTheme="minorHAnsi" w:eastAsia="SymbolMT" w:hAnsiTheme="minorHAnsi" w:cs="Symbo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F8B"/>
    <w:multiLevelType w:val="hybridMultilevel"/>
    <w:tmpl w:val="AB0A52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312A2"/>
    <w:multiLevelType w:val="hybridMultilevel"/>
    <w:tmpl w:val="D12C2DC0"/>
    <w:lvl w:ilvl="0" w:tplc="5FA6C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1D3F16"/>
    <w:multiLevelType w:val="hybridMultilevel"/>
    <w:tmpl w:val="51E8A480"/>
    <w:lvl w:ilvl="0" w:tplc="2FB0D24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692638FA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38A21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B3CA9"/>
    <w:multiLevelType w:val="hybridMultilevel"/>
    <w:tmpl w:val="DE945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38D"/>
    <w:multiLevelType w:val="hybridMultilevel"/>
    <w:tmpl w:val="029C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C6F06"/>
    <w:multiLevelType w:val="hybridMultilevel"/>
    <w:tmpl w:val="A54CC6D8"/>
    <w:lvl w:ilvl="0" w:tplc="712E4C1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79D0"/>
    <w:multiLevelType w:val="hybridMultilevel"/>
    <w:tmpl w:val="58A04D24"/>
    <w:lvl w:ilvl="0" w:tplc="E794DC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F22182"/>
    <w:multiLevelType w:val="hybridMultilevel"/>
    <w:tmpl w:val="46CA1E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7BC0F01"/>
    <w:multiLevelType w:val="multilevel"/>
    <w:tmpl w:val="CA36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70111A"/>
    <w:multiLevelType w:val="hybridMultilevel"/>
    <w:tmpl w:val="FC7E36A4"/>
    <w:lvl w:ilvl="0" w:tplc="B05A02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18244CE">
      <w:start w:val="1"/>
      <w:numFmt w:val="decimal"/>
      <w:lvlText w:val="%2)"/>
      <w:lvlJc w:val="left"/>
      <w:pPr>
        <w:ind w:left="2148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905ABC"/>
    <w:multiLevelType w:val="hybridMultilevel"/>
    <w:tmpl w:val="76844222"/>
    <w:lvl w:ilvl="0" w:tplc="4A3A0F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6E3B0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381309"/>
    <w:multiLevelType w:val="hybridMultilevel"/>
    <w:tmpl w:val="A9162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4E4505"/>
    <w:multiLevelType w:val="multilevel"/>
    <w:tmpl w:val="E808159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13F84"/>
    <w:multiLevelType w:val="hybridMultilevel"/>
    <w:tmpl w:val="F3A0C5BE"/>
    <w:lvl w:ilvl="0" w:tplc="7FF41A08">
      <w:start w:val="1"/>
      <w:numFmt w:val="lowerLetter"/>
      <w:lvlText w:val="%1)"/>
      <w:lvlJc w:val="left"/>
      <w:pPr>
        <w:ind w:left="1440" w:hanging="360"/>
      </w:pPr>
      <w:rPr>
        <w:rFonts w:asciiTheme="minorHAnsi" w:eastAsia="SymbolMT" w:hAnsiTheme="minorHAnsi" w:cs="Symbo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A1255"/>
    <w:multiLevelType w:val="hybridMultilevel"/>
    <w:tmpl w:val="E5988D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9D2580"/>
    <w:multiLevelType w:val="hybridMultilevel"/>
    <w:tmpl w:val="AA68F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0BE5974"/>
    <w:multiLevelType w:val="hybridMultilevel"/>
    <w:tmpl w:val="BEF07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F41A08">
      <w:start w:val="1"/>
      <w:numFmt w:val="lowerLetter"/>
      <w:lvlText w:val="%2)"/>
      <w:lvlJc w:val="left"/>
      <w:pPr>
        <w:ind w:left="1440" w:hanging="360"/>
      </w:pPr>
      <w:rPr>
        <w:rFonts w:asciiTheme="minorHAnsi" w:eastAsia="SymbolMT" w:hAnsiTheme="minorHAnsi" w:cs="Symbol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0C29"/>
    <w:multiLevelType w:val="hybridMultilevel"/>
    <w:tmpl w:val="926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83EBB"/>
    <w:multiLevelType w:val="hybridMultilevel"/>
    <w:tmpl w:val="40DED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32D39"/>
    <w:multiLevelType w:val="hybridMultilevel"/>
    <w:tmpl w:val="B22244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664649"/>
    <w:multiLevelType w:val="hybridMultilevel"/>
    <w:tmpl w:val="5F34C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C4E4D"/>
    <w:multiLevelType w:val="multilevel"/>
    <w:tmpl w:val="E808159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B751E"/>
    <w:multiLevelType w:val="hybridMultilevel"/>
    <w:tmpl w:val="D12651AC"/>
    <w:lvl w:ilvl="0" w:tplc="5B8EC4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B132F3"/>
    <w:multiLevelType w:val="hybridMultilevel"/>
    <w:tmpl w:val="255C8352"/>
    <w:lvl w:ilvl="0" w:tplc="DC72A5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F167E"/>
    <w:multiLevelType w:val="hybridMultilevel"/>
    <w:tmpl w:val="2F066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D36FA"/>
    <w:multiLevelType w:val="multilevel"/>
    <w:tmpl w:val="E808159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CA63A37"/>
    <w:multiLevelType w:val="hybridMultilevel"/>
    <w:tmpl w:val="9F1A3A4C"/>
    <w:lvl w:ilvl="0" w:tplc="2F181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900B7"/>
    <w:multiLevelType w:val="hybridMultilevel"/>
    <w:tmpl w:val="0B2E469E"/>
    <w:lvl w:ilvl="0" w:tplc="7B40B82E">
      <w:start w:val="1"/>
      <w:numFmt w:val="decimal"/>
      <w:lvlText w:val="%1)"/>
      <w:lvlJc w:val="left"/>
      <w:pPr>
        <w:ind w:left="861" w:hanging="435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52315D"/>
    <w:multiLevelType w:val="hybridMultilevel"/>
    <w:tmpl w:val="4946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21AAF"/>
    <w:multiLevelType w:val="hybridMultilevel"/>
    <w:tmpl w:val="BE5C4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C6C8A">
      <w:start w:val="1"/>
      <w:numFmt w:val="bullet"/>
      <w:lvlText w:val="-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3"/>
  </w:num>
  <w:num w:numId="8">
    <w:abstractNumId w:val="13"/>
  </w:num>
  <w:num w:numId="9">
    <w:abstractNumId w:val="27"/>
  </w:num>
  <w:num w:numId="10">
    <w:abstractNumId w:val="15"/>
  </w:num>
  <w:num w:numId="11">
    <w:abstractNumId w:val="14"/>
  </w:num>
  <w:num w:numId="12">
    <w:abstractNumId w:val="24"/>
  </w:num>
  <w:num w:numId="13">
    <w:abstractNumId w:val="0"/>
  </w:num>
  <w:num w:numId="14">
    <w:abstractNumId w:val="19"/>
  </w:num>
  <w:num w:numId="15">
    <w:abstractNumId w:val="29"/>
  </w:num>
  <w:num w:numId="16">
    <w:abstractNumId w:val="4"/>
  </w:num>
  <w:num w:numId="17">
    <w:abstractNumId w:val="40"/>
  </w:num>
  <w:num w:numId="18">
    <w:abstractNumId w:val="9"/>
  </w:num>
  <w:num w:numId="19">
    <w:abstractNumId w:val="28"/>
  </w:num>
  <w:num w:numId="20">
    <w:abstractNumId w:val="18"/>
  </w:num>
  <w:num w:numId="21">
    <w:abstractNumId w:val="3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9"/>
  </w:num>
  <w:num w:numId="30">
    <w:abstractNumId w:val="20"/>
  </w:num>
  <w:num w:numId="31">
    <w:abstractNumId w:val="11"/>
  </w:num>
  <w:num w:numId="32">
    <w:abstractNumId w:val="8"/>
  </w:num>
  <w:num w:numId="33">
    <w:abstractNumId w:val="17"/>
  </w:num>
  <w:num w:numId="34">
    <w:abstractNumId w:val="6"/>
  </w:num>
  <w:num w:numId="35">
    <w:abstractNumId w:val="25"/>
  </w:num>
  <w:num w:numId="36">
    <w:abstractNumId w:val="35"/>
  </w:num>
  <w:num w:numId="37">
    <w:abstractNumId w:val="31"/>
  </w:num>
  <w:num w:numId="38">
    <w:abstractNumId w:val="2"/>
  </w:num>
  <w:num w:numId="39">
    <w:abstractNumId w:val="30"/>
  </w:num>
  <w:num w:numId="40">
    <w:abstractNumId w:val="37"/>
  </w:num>
  <w:num w:numId="41">
    <w:abstractNumId w:val="7"/>
  </w:num>
  <w:num w:numId="42">
    <w:abstractNumId w:val="21"/>
  </w:num>
  <w:num w:numId="4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>
      <o:colormru v:ext="edit" colors="fuchsia,#c6f"/>
      <o:colormenu v:ext="edit" strokecolor="fuchsia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5CD"/>
    <w:rsid w:val="000076C6"/>
    <w:rsid w:val="000173A8"/>
    <w:rsid w:val="00024CAF"/>
    <w:rsid w:val="000303FB"/>
    <w:rsid w:val="0004306F"/>
    <w:rsid w:val="0004429F"/>
    <w:rsid w:val="00046150"/>
    <w:rsid w:val="00051E7C"/>
    <w:rsid w:val="000556A1"/>
    <w:rsid w:val="00057F82"/>
    <w:rsid w:val="000606F2"/>
    <w:rsid w:val="000620A1"/>
    <w:rsid w:val="00062FC7"/>
    <w:rsid w:val="00065E04"/>
    <w:rsid w:val="00066A88"/>
    <w:rsid w:val="000676D1"/>
    <w:rsid w:val="00077542"/>
    <w:rsid w:val="00082E1A"/>
    <w:rsid w:val="00090066"/>
    <w:rsid w:val="00091F53"/>
    <w:rsid w:val="000A0CA1"/>
    <w:rsid w:val="000A31BA"/>
    <w:rsid w:val="000A63EC"/>
    <w:rsid w:val="000B24E9"/>
    <w:rsid w:val="000B428C"/>
    <w:rsid w:val="000B4E21"/>
    <w:rsid w:val="000B744F"/>
    <w:rsid w:val="000B7925"/>
    <w:rsid w:val="000C1F5E"/>
    <w:rsid w:val="000C2AB6"/>
    <w:rsid w:val="000C3A35"/>
    <w:rsid w:val="000C3EC9"/>
    <w:rsid w:val="000C4BAD"/>
    <w:rsid w:val="000C5846"/>
    <w:rsid w:val="000C795C"/>
    <w:rsid w:val="000D0207"/>
    <w:rsid w:val="000D239B"/>
    <w:rsid w:val="000D333C"/>
    <w:rsid w:val="000D3718"/>
    <w:rsid w:val="000D5BE4"/>
    <w:rsid w:val="000E46C3"/>
    <w:rsid w:val="000E771A"/>
    <w:rsid w:val="000E7B24"/>
    <w:rsid w:val="000F5B48"/>
    <w:rsid w:val="0010106A"/>
    <w:rsid w:val="00101A0F"/>
    <w:rsid w:val="00101BD0"/>
    <w:rsid w:val="00105C3B"/>
    <w:rsid w:val="0010730F"/>
    <w:rsid w:val="00114FF6"/>
    <w:rsid w:val="0011533C"/>
    <w:rsid w:val="00121871"/>
    <w:rsid w:val="00121DB5"/>
    <w:rsid w:val="00124FAB"/>
    <w:rsid w:val="001251CB"/>
    <w:rsid w:val="001266CE"/>
    <w:rsid w:val="001303A9"/>
    <w:rsid w:val="00134D7D"/>
    <w:rsid w:val="001365AB"/>
    <w:rsid w:val="00143ECA"/>
    <w:rsid w:val="00144680"/>
    <w:rsid w:val="0014750F"/>
    <w:rsid w:val="001478E1"/>
    <w:rsid w:val="00150AF3"/>
    <w:rsid w:val="00160E9C"/>
    <w:rsid w:val="001644AB"/>
    <w:rsid w:val="0017154D"/>
    <w:rsid w:val="00182998"/>
    <w:rsid w:val="00182CDB"/>
    <w:rsid w:val="00185282"/>
    <w:rsid w:val="00187137"/>
    <w:rsid w:val="001907B7"/>
    <w:rsid w:val="001944BE"/>
    <w:rsid w:val="00194DCE"/>
    <w:rsid w:val="001A0BD6"/>
    <w:rsid w:val="001B27DE"/>
    <w:rsid w:val="001B29F4"/>
    <w:rsid w:val="001B7B5D"/>
    <w:rsid w:val="001D45CD"/>
    <w:rsid w:val="001E2C7A"/>
    <w:rsid w:val="001E4F4F"/>
    <w:rsid w:val="001F2BAD"/>
    <w:rsid w:val="001F2FB9"/>
    <w:rsid w:val="001F5587"/>
    <w:rsid w:val="002000E0"/>
    <w:rsid w:val="00201994"/>
    <w:rsid w:val="00202DFB"/>
    <w:rsid w:val="002050B4"/>
    <w:rsid w:val="002057A1"/>
    <w:rsid w:val="00206EA1"/>
    <w:rsid w:val="002163CB"/>
    <w:rsid w:val="00230AD0"/>
    <w:rsid w:val="00232ACF"/>
    <w:rsid w:val="00234C5D"/>
    <w:rsid w:val="002444E8"/>
    <w:rsid w:val="00245DAB"/>
    <w:rsid w:val="00250C40"/>
    <w:rsid w:val="0025311E"/>
    <w:rsid w:val="00254BA3"/>
    <w:rsid w:val="00254C9D"/>
    <w:rsid w:val="00257F4B"/>
    <w:rsid w:val="00260A3D"/>
    <w:rsid w:val="002613B6"/>
    <w:rsid w:val="00263063"/>
    <w:rsid w:val="0027380C"/>
    <w:rsid w:val="0028235F"/>
    <w:rsid w:val="002831DD"/>
    <w:rsid w:val="0028330B"/>
    <w:rsid w:val="002877AD"/>
    <w:rsid w:val="00290C6F"/>
    <w:rsid w:val="00297B2C"/>
    <w:rsid w:val="002A3179"/>
    <w:rsid w:val="002A3926"/>
    <w:rsid w:val="002A4F37"/>
    <w:rsid w:val="002B7C99"/>
    <w:rsid w:val="002C1190"/>
    <w:rsid w:val="002C78DB"/>
    <w:rsid w:val="002D0004"/>
    <w:rsid w:val="002D01BE"/>
    <w:rsid w:val="002D61B5"/>
    <w:rsid w:val="002E40E6"/>
    <w:rsid w:val="002F1B87"/>
    <w:rsid w:val="002F1BBD"/>
    <w:rsid w:val="002F3357"/>
    <w:rsid w:val="00314887"/>
    <w:rsid w:val="003205AF"/>
    <w:rsid w:val="00322085"/>
    <w:rsid w:val="003344BE"/>
    <w:rsid w:val="0033542B"/>
    <w:rsid w:val="00337471"/>
    <w:rsid w:val="00337B9F"/>
    <w:rsid w:val="003402CE"/>
    <w:rsid w:val="003423A5"/>
    <w:rsid w:val="00343595"/>
    <w:rsid w:val="00346089"/>
    <w:rsid w:val="003503AB"/>
    <w:rsid w:val="003513E0"/>
    <w:rsid w:val="00352A4F"/>
    <w:rsid w:val="00353717"/>
    <w:rsid w:val="00355D73"/>
    <w:rsid w:val="0036797B"/>
    <w:rsid w:val="00387162"/>
    <w:rsid w:val="00390A53"/>
    <w:rsid w:val="00390CB1"/>
    <w:rsid w:val="003950E8"/>
    <w:rsid w:val="003A0E9B"/>
    <w:rsid w:val="003A0FD2"/>
    <w:rsid w:val="003B3AA8"/>
    <w:rsid w:val="003B5C54"/>
    <w:rsid w:val="003B6C75"/>
    <w:rsid w:val="003C21E1"/>
    <w:rsid w:val="003C5DC7"/>
    <w:rsid w:val="003C5F57"/>
    <w:rsid w:val="003C798B"/>
    <w:rsid w:val="003D52F0"/>
    <w:rsid w:val="003E1072"/>
    <w:rsid w:val="003E255E"/>
    <w:rsid w:val="003E2BD8"/>
    <w:rsid w:val="003E6B31"/>
    <w:rsid w:val="003F01CD"/>
    <w:rsid w:val="003F051A"/>
    <w:rsid w:val="003F2FEE"/>
    <w:rsid w:val="003F5A43"/>
    <w:rsid w:val="003F620B"/>
    <w:rsid w:val="003F6C1A"/>
    <w:rsid w:val="003F6E54"/>
    <w:rsid w:val="003F7B6C"/>
    <w:rsid w:val="00401D4C"/>
    <w:rsid w:val="004074F9"/>
    <w:rsid w:val="00417FA1"/>
    <w:rsid w:val="00434F76"/>
    <w:rsid w:val="00446871"/>
    <w:rsid w:val="004472B3"/>
    <w:rsid w:val="00453C8D"/>
    <w:rsid w:val="00456B99"/>
    <w:rsid w:val="004579F0"/>
    <w:rsid w:val="00460308"/>
    <w:rsid w:val="00467527"/>
    <w:rsid w:val="004719A0"/>
    <w:rsid w:val="004758B2"/>
    <w:rsid w:val="00485468"/>
    <w:rsid w:val="004948B4"/>
    <w:rsid w:val="004A3D10"/>
    <w:rsid w:val="004B0879"/>
    <w:rsid w:val="004B77AF"/>
    <w:rsid w:val="004C1061"/>
    <w:rsid w:val="004C2F54"/>
    <w:rsid w:val="004C6B00"/>
    <w:rsid w:val="004D3FD7"/>
    <w:rsid w:val="004D60EF"/>
    <w:rsid w:val="004E1157"/>
    <w:rsid w:val="004E18F3"/>
    <w:rsid w:val="004E1ED8"/>
    <w:rsid w:val="004E2994"/>
    <w:rsid w:val="004E4BEA"/>
    <w:rsid w:val="004E540D"/>
    <w:rsid w:val="004E63F9"/>
    <w:rsid w:val="004F4D4B"/>
    <w:rsid w:val="005017AF"/>
    <w:rsid w:val="005030A2"/>
    <w:rsid w:val="00503D42"/>
    <w:rsid w:val="005060B4"/>
    <w:rsid w:val="00510CA0"/>
    <w:rsid w:val="00511DA6"/>
    <w:rsid w:val="005151EF"/>
    <w:rsid w:val="00515EE4"/>
    <w:rsid w:val="0051761C"/>
    <w:rsid w:val="00517B99"/>
    <w:rsid w:val="00521F5C"/>
    <w:rsid w:val="00523E09"/>
    <w:rsid w:val="00526065"/>
    <w:rsid w:val="00531D16"/>
    <w:rsid w:val="00532653"/>
    <w:rsid w:val="00537B5B"/>
    <w:rsid w:val="0054088F"/>
    <w:rsid w:val="005428CE"/>
    <w:rsid w:val="00562F41"/>
    <w:rsid w:val="0056368E"/>
    <w:rsid w:val="00564526"/>
    <w:rsid w:val="00564C9E"/>
    <w:rsid w:val="00566FA4"/>
    <w:rsid w:val="00571E44"/>
    <w:rsid w:val="00585E0C"/>
    <w:rsid w:val="00586B7D"/>
    <w:rsid w:val="00592703"/>
    <w:rsid w:val="00593B8E"/>
    <w:rsid w:val="00595DB8"/>
    <w:rsid w:val="005B6449"/>
    <w:rsid w:val="005B7B4D"/>
    <w:rsid w:val="005C1233"/>
    <w:rsid w:val="005C548B"/>
    <w:rsid w:val="005C657D"/>
    <w:rsid w:val="005C7284"/>
    <w:rsid w:val="005E1E66"/>
    <w:rsid w:val="005F1313"/>
    <w:rsid w:val="005F46E9"/>
    <w:rsid w:val="005F4F7C"/>
    <w:rsid w:val="005F5E1B"/>
    <w:rsid w:val="005F6075"/>
    <w:rsid w:val="00600889"/>
    <w:rsid w:val="00605C8F"/>
    <w:rsid w:val="00605FF3"/>
    <w:rsid w:val="006075F3"/>
    <w:rsid w:val="006136D4"/>
    <w:rsid w:val="006137F2"/>
    <w:rsid w:val="00621E27"/>
    <w:rsid w:val="006323B8"/>
    <w:rsid w:val="00633D5B"/>
    <w:rsid w:val="00636B3C"/>
    <w:rsid w:val="00637140"/>
    <w:rsid w:val="006444AB"/>
    <w:rsid w:val="00645427"/>
    <w:rsid w:val="00646C4B"/>
    <w:rsid w:val="00647BDE"/>
    <w:rsid w:val="00653D02"/>
    <w:rsid w:val="00654FBE"/>
    <w:rsid w:val="00656385"/>
    <w:rsid w:val="00657D6C"/>
    <w:rsid w:val="00667B57"/>
    <w:rsid w:val="00667E33"/>
    <w:rsid w:val="00673D9D"/>
    <w:rsid w:val="00676459"/>
    <w:rsid w:val="0067739C"/>
    <w:rsid w:val="00680D71"/>
    <w:rsid w:val="0068220D"/>
    <w:rsid w:val="0068440D"/>
    <w:rsid w:val="00685D8A"/>
    <w:rsid w:val="00690A20"/>
    <w:rsid w:val="00691341"/>
    <w:rsid w:val="006935D0"/>
    <w:rsid w:val="0069565B"/>
    <w:rsid w:val="00696715"/>
    <w:rsid w:val="006969C3"/>
    <w:rsid w:val="0069766D"/>
    <w:rsid w:val="006A0A69"/>
    <w:rsid w:val="006A2316"/>
    <w:rsid w:val="006A68C1"/>
    <w:rsid w:val="006A7424"/>
    <w:rsid w:val="006A7818"/>
    <w:rsid w:val="006B1A39"/>
    <w:rsid w:val="006B25FB"/>
    <w:rsid w:val="006B4376"/>
    <w:rsid w:val="006B4E3C"/>
    <w:rsid w:val="006B7C63"/>
    <w:rsid w:val="006B7E2C"/>
    <w:rsid w:val="006C2F69"/>
    <w:rsid w:val="006C4E1F"/>
    <w:rsid w:val="006C7E22"/>
    <w:rsid w:val="006C7F22"/>
    <w:rsid w:val="006D26D4"/>
    <w:rsid w:val="006D629E"/>
    <w:rsid w:val="006D71F4"/>
    <w:rsid w:val="006E0BD0"/>
    <w:rsid w:val="006E5578"/>
    <w:rsid w:val="006F731C"/>
    <w:rsid w:val="00700027"/>
    <w:rsid w:val="007020BE"/>
    <w:rsid w:val="0070418C"/>
    <w:rsid w:val="00704483"/>
    <w:rsid w:val="00712C2A"/>
    <w:rsid w:val="00714D57"/>
    <w:rsid w:val="00724106"/>
    <w:rsid w:val="00725B23"/>
    <w:rsid w:val="00727BBC"/>
    <w:rsid w:val="00735AAE"/>
    <w:rsid w:val="0073692E"/>
    <w:rsid w:val="0074000C"/>
    <w:rsid w:val="007424BA"/>
    <w:rsid w:val="00745AA3"/>
    <w:rsid w:val="00745BE7"/>
    <w:rsid w:val="0074744F"/>
    <w:rsid w:val="00754893"/>
    <w:rsid w:val="00763040"/>
    <w:rsid w:val="0076388A"/>
    <w:rsid w:val="00764702"/>
    <w:rsid w:val="007648BA"/>
    <w:rsid w:val="00767161"/>
    <w:rsid w:val="00767EBF"/>
    <w:rsid w:val="00770C57"/>
    <w:rsid w:val="007736B9"/>
    <w:rsid w:val="00773F4E"/>
    <w:rsid w:val="00776716"/>
    <w:rsid w:val="00780EF4"/>
    <w:rsid w:val="00782447"/>
    <w:rsid w:val="0078257D"/>
    <w:rsid w:val="007828E8"/>
    <w:rsid w:val="00783D65"/>
    <w:rsid w:val="007858ED"/>
    <w:rsid w:val="007873AC"/>
    <w:rsid w:val="00790827"/>
    <w:rsid w:val="00797238"/>
    <w:rsid w:val="007A1A0C"/>
    <w:rsid w:val="007A3504"/>
    <w:rsid w:val="007A3F87"/>
    <w:rsid w:val="007B0DD8"/>
    <w:rsid w:val="007B618A"/>
    <w:rsid w:val="007C624C"/>
    <w:rsid w:val="007C6861"/>
    <w:rsid w:val="007D18EC"/>
    <w:rsid w:val="007D1E86"/>
    <w:rsid w:val="007D4CCC"/>
    <w:rsid w:val="007D58EE"/>
    <w:rsid w:val="007D6275"/>
    <w:rsid w:val="007E364C"/>
    <w:rsid w:val="007F0CF5"/>
    <w:rsid w:val="007F472D"/>
    <w:rsid w:val="007F6CE0"/>
    <w:rsid w:val="007F6FFA"/>
    <w:rsid w:val="007F768B"/>
    <w:rsid w:val="0080046F"/>
    <w:rsid w:val="0080353B"/>
    <w:rsid w:val="00803979"/>
    <w:rsid w:val="00804445"/>
    <w:rsid w:val="00806B5E"/>
    <w:rsid w:val="00807466"/>
    <w:rsid w:val="00812190"/>
    <w:rsid w:val="00813782"/>
    <w:rsid w:val="008145D9"/>
    <w:rsid w:val="00817BD6"/>
    <w:rsid w:val="008220A4"/>
    <w:rsid w:val="00823F4A"/>
    <w:rsid w:val="00827D13"/>
    <w:rsid w:val="008334D3"/>
    <w:rsid w:val="008463B5"/>
    <w:rsid w:val="00846570"/>
    <w:rsid w:val="00850E1C"/>
    <w:rsid w:val="00852763"/>
    <w:rsid w:val="008542FB"/>
    <w:rsid w:val="00854C9E"/>
    <w:rsid w:val="00855DB7"/>
    <w:rsid w:val="008561AD"/>
    <w:rsid w:val="00856302"/>
    <w:rsid w:val="00856361"/>
    <w:rsid w:val="0085698E"/>
    <w:rsid w:val="008569B2"/>
    <w:rsid w:val="00862715"/>
    <w:rsid w:val="0086287E"/>
    <w:rsid w:val="00864378"/>
    <w:rsid w:val="00864AC8"/>
    <w:rsid w:val="0086612C"/>
    <w:rsid w:val="008676D1"/>
    <w:rsid w:val="00870F91"/>
    <w:rsid w:val="0087206D"/>
    <w:rsid w:val="0087695E"/>
    <w:rsid w:val="00885307"/>
    <w:rsid w:val="0088754D"/>
    <w:rsid w:val="00893BF9"/>
    <w:rsid w:val="00895F26"/>
    <w:rsid w:val="008A0992"/>
    <w:rsid w:val="008A3AA5"/>
    <w:rsid w:val="008A41CB"/>
    <w:rsid w:val="008A6524"/>
    <w:rsid w:val="008B128A"/>
    <w:rsid w:val="008B1799"/>
    <w:rsid w:val="008B4164"/>
    <w:rsid w:val="008B5C7F"/>
    <w:rsid w:val="008C154C"/>
    <w:rsid w:val="008C5965"/>
    <w:rsid w:val="008D33A2"/>
    <w:rsid w:val="008D41BE"/>
    <w:rsid w:val="008D4E6B"/>
    <w:rsid w:val="008D5663"/>
    <w:rsid w:val="008D6DF6"/>
    <w:rsid w:val="008E0A95"/>
    <w:rsid w:val="008E1238"/>
    <w:rsid w:val="008E1401"/>
    <w:rsid w:val="008F28F3"/>
    <w:rsid w:val="008F34C9"/>
    <w:rsid w:val="008F4459"/>
    <w:rsid w:val="008F47F5"/>
    <w:rsid w:val="008F5E90"/>
    <w:rsid w:val="008F6CB6"/>
    <w:rsid w:val="00903B57"/>
    <w:rsid w:val="00904A43"/>
    <w:rsid w:val="00910B95"/>
    <w:rsid w:val="00910D4D"/>
    <w:rsid w:val="00911C51"/>
    <w:rsid w:val="00912E51"/>
    <w:rsid w:val="00917EB1"/>
    <w:rsid w:val="00921B0F"/>
    <w:rsid w:val="009229AE"/>
    <w:rsid w:val="00925724"/>
    <w:rsid w:val="009277BD"/>
    <w:rsid w:val="00930E65"/>
    <w:rsid w:val="00946212"/>
    <w:rsid w:val="009512A2"/>
    <w:rsid w:val="0095342F"/>
    <w:rsid w:val="0096292D"/>
    <w:rsid w:val="009634E7"/>
    <w:rsid w:val="00967C5D"/>
    <w:rsid w:val="00970FE8"/>
    <w:rsid w:val="00972BF6"/>
    <w:rsid w:val="00974528"/>
    <w:rsid w:val="00975512"/>
    <w:rsid w:val="00976038"/>
    <w:rsid w:val="00976C47"/>
    <w:rsid w:val="00981E78"/>
    <w:rsid w:val="00985F52"/>
    <w:rsid w:val="00986DA4"/>
    <w:rsid w:val="00987050"/>
    <w:rsid w:val="0099126A"/>
    <w:rsid w:val="00991B08"/>
    <w:rsid w:val="00991D2F"/>
    <w:rsid w:val="009951DA"/>
    <w:rsid w:val="009A348C"/>
    <w:rsid w:val="009A4917"/>
    <w:rsid w:val="009A632D"/>
    <w:rsid w:val="009B1733"/>
    <w:rsid w:val="009B3255"/>
    <w:rsid w:val="009B4F93"/>
    <w:rsid w:val="009B5413"/>
    <w:rsid w:val="009C27D1"/>
    <w:rsid w:val="009C3FAC"/>
    <w:rsid w:val="009C4BDA"/>
    <w:rsid w:val="009C4C28"/>
    <w:rsid w:val="009C4FE9"/>
    <w:rsid w:val="009C5E31"/>
    <w:rsid w:val="009D004C"/>
    <w:rsid w:val="009D0393"/>
    <w:rsid w:val="009D099F"/>
    <w:rsid w:val="009E30A4"/>
    <w:rsid w:val="009E44F5"/>
    <w:rsid w:val="009F19F0"/>
    <w:rsid w:val="009F619E"/>
    <w:rsid w:val="00A0344C"/>
    <w:rsid w:val="00A036C6"/>
    <w:rsid w:val="00A041ED"/>
    <w:rsid w:val="00A116E0"/>
    <w:rsid w:val="00A14A52"/>
    <w:rsid w:val="00A14D33"/>
    <w:rsid w:val="00A16453"/>
    <w:rsid w:val="00A21E8D"/>
    <w:rsid w:val="00A274B4"/>
    <w:rsid w:val="00A27B9D"/>
    <w:rsid w:val="00A3068F"/>
    <w:rsid w:val="00A314F9"/>
    <w:rsid w:val="00A330C1"/>
    <w:rsid w:val="00A37550"/>
    <w:rsid w:val="00A37FF4"/>
    <w:rsid w:val="00A43E71"/>
    <w:rsid w:val="00A45C07"/>
    <w:rsid w:val="00A511B1"/>
    <w:rsid w:val="00A51B5F"/>
    <w:rsid w:val="00A624A9"/>
    <w:rsid w:val="00A640EB"/>
    <w:rsid w:val="00A64C89"/>
    <w:rsid w:val="00A70B7D"/>
    <w:rsid w:val="00A71BE1"/>
    <w:rsid w:val="00A737D7"/>
    <w:rsid w:val="00A74837"/>
    <w:rsid w:val="00A76628"/>
    <w:rsid w:val="00A954B8"/>
    <w:rsid w:val="00A9575D"/>
    <w:rsid w:val="00A9735A"/>
    <w:rsid w:val="00AA0700"/>
    <w:rsid w:val="00AA314D"/>
    <w:rsid w:val="00AA3E99"/>
    <w:rsid w:val="00AA489F"/>
    <w:rsid w:val="00AA7073"/>
    <w:rsid w:val="00AA7A25"/>
    <w:rsid w:val="00AB2896"/>
    <w:rsid w:val="00AB55C7"/>
    <w:rsid w:val="00AB5BE7"/>
    <w:rsid w:val="00AB7D14"/>
    <w:rsid w:val="00AC01D9"/>
    <w:rsid w:val="00AC3551"/>
    <w:rsid w:val="00AC384E"/>
    <w:rsid w:val="00AC40BE"/>
    <w:rsid w:val="00AC564F"/>
    <w:rsid w:val="00AE1631"/>
    <w:rsid w:val="00AF2E22"/>
    <w:rsid w:val="00B00D08"/>
    <w:rsid w:val="00B01259"/>
    <w:rsid w:val="00B043FD"/>
    <w:rsid w:val="00B05963"/>
    <w:rsid w:val="00B05ACC"/>
    <w:rsid w:val="00B071AA"/>
    <w:rsid w:val="00B12E4A"/>
    <w:rsid w:val="00B25725"/>
    <w:rsid w:val="00B35921"/>
    <w:rsid w:val="00B37097"/>
    <w:rsid w:val="00B4205E"/>
    <w:rsid w:val="00B42584"/>
    <w:rsid w:val="00B512F3"/>
    <w:rsid w:val="00B53C29"/>
    <w:rsid w:val="00B54305"/>
    <w:rsid w:val="00B54A0D"/>
    <w:rsid w:val="00B56A8F"/>
    <w:rsid w:val="00B56F68"/>
    <w:rsid w:val="00B5722E"/>
    <w:rsid w:val="00B61AF4"/>
    <w:rsid w:val="00B63698"/>
    <w:rsid w:val="00B65272"/>
    <w:rsid w:val="00B65A4A"/>
    <w:rsid w:val="00B663E9"/>
    <w:rsid w:val="00B74C84"/>
    <w:rsid w:val="00B7500E"/>
    <w:rsid w:val="00B85CA1"/>
    <w:rsid w:val="00B871E7"/>
    <w:rsid w:val="00B90FF5"/>
    <w:rsid w:val="00B92465"/>
    <w:rsid w:val="00B924E7"/>
    <w:rsid w:val="00B9303C"/>
    <w:rsid w:val="00B931CD"/>
    <w:rsid w:val="00B94DE5"/>
    <w:rsid w:val="00B95BA4"/>
    <w:rsid w:val="00BA32A1"/>
    <w:rsid w:val="00BA35A7"/>
    <w:rsid w:val="00BA587E"/>
    <w:rsid w:val="00BA5F60"/>
    <w:rsid w:val="00BB0763"/>
    <w:rsid w:val="00BC0C44"/>
    <w:rsid w:val="00BC6888"/>
    <w:rsid w:val="00BE0F7C"/>
    <w:rsid w:val="00BE2C6D"/>
    <w:rsid w:val="00BF7F66"/>
    <w:rsid w:val="00C006EE"/>
    <w:rsid w:val="00C021E7"/>
    <w:rsid w:val="00C02EC3"/>
    <w:rsid w:val="00C236AB"/>
    <w:rsid w:val="00C24926"/>
    <w:rsid w:val="00C2776B"/>
    <w:rsid w:val="00C30221"/>
    <w:rsid w:val="00C30507"/>
    <w:rsid w:val="00C3274D"/>
    <w:rsid w:val="00C4261F"/>
    <w:rsid w:val="00C50740"/>
    <w:rsid w:val="00C50EB8"/>
    <w:rsid w:val="00C562C5"/>
    <w:rsid w:val="00C61310"/>
    <w:rsid w:val="00C636CD"/>
    <w:rsid w:val="00C64F10"/>
    <w:rsid w:val="00C705FC"/>
    <w:rsid w:val="00C72C9A"/>
    <w:rsid w:val="00C73DD7"/>
    <w:rsid w:val="00C7579B"/>
    <w:rsid w:val="00C75838"/>
    <w:rsid w:val="00C7652C"/>
    <w:rsid w:val="00C77245"/>
    <w:rsid w:val="00C7789B"/>
    <w:rsid w:val="00C817A2"/>
    <w:rsid w:val="00C81C93"/>
    <w:rsid w:val="00C81D3A"/>
    <w:rsid w:val="00C84A89"/>
    <w:rsid w:val="00C8572F"/>
    <w:rsid w:val="00C908A6"/>
    <w:rsid w:val="00C912FF"/>
    <w:rsid w:val="00C9362D"/>
    <w:rsid w:val="00C94BF6"/>
    <w:rsid w:val="00C96218"/>
    <w:rsid w:val="00C971A9"/>
    <w:rsid w:val="00CA5192"/>
    <w:rsid w:val="00CA610E"/>
    <w:rsid w:val="00CB23C0"/>
    <w:rsid w:val="00CC0581"/>
    <w:rsid w:val="00CD4993"/>
    <w:rsid w:val="00CE1FA2"/>
    <w:rsid w:val="00CE65C5"/>
    <w:rsid w:val="00CF013A"/>
    <w:rsid w:val="00CF10AB"/>
    <w:rsid w:val="00CF1E87"/>
    <w:rsid w:val="00CF2986"/>
    <w:rsid w:val="00CF31F8"/>
    <w:rsid w:val="00CF5738"/>
    <w:rsid w:val="00D14099"/>
    <w:rsid w:val="00D26A2A"/>
    <w:rsid w:val="00D44DBD"/>
    <w:rsid w:val="00D455F7"/>
    <w:rsid w:val="00D467DB"/>
    <w:rsid w:val="00D548BA"/>
    <w:rsid w:val="00D54D02"/>
    <w:rsid w:val="00D57497"/>
    <w:rsid w:val="00D57B7A"/>
    <w:rsid w:val="00D62823"/>
    <w:rsid w:val="00D63867"/>
    <w:rsid w:val="00D659C0"/>
    <w:rsid w:val="00D70302"/>
    <w:rsid w:val="00D73D0B"/>
    <w:rsid w:val="00D7433A"/>
    <w:rsid w:val="00D84DC2"/>
    <w:rsid w:val="00D86116"/>
    <w:rsid w:val="00D95A96"/>
    <w:rsid w:val="00D968E2"/>
    <w:rsid w:val="00DA0696"/>
    <w:rsid w:val="00DB25FB"/>
    <w:rsid w:val="00DB4107"/>
    <w:rsid w:val="00DB4567"/>
    <w:rsid w:val="00DC40F4"/>
    <w:rsid w:val="00DD0F27"/>
    <w:rsid w:val="00DD1359"/>
    <w:rsid w:val="00DD3677"/>
    <w:rsid w:val="00DD3B7A"/>
    <w:rsid w:val="00DD40A2"/>
    <w:rsid w:val="00DE12C3"/>
    <w:rsid w:val="00DE4A0F"/>
    <w:rsid w:val="00DF2C73"/>
    <w:rsid w:val="00E064AE"/>
    <w:rsid w:val="00E07DCC"/>
    <w:rsid w:val="00E112B3"/>
    <w:rsid w:val="00E12446"/>
    <w:rsid w:val="00E137DC"/>
    <w:rsid w:val="00E1439A"/>
    <w:rsid w:val="00E15F5A"/>
    <w:rsid w:val="00E17DC5"/>
    <w:rsid w:val="00E20D37"/>
    <w:rsid w:val="00E225DF"/>
    <w:rsid w:val="00E2277D"/>
    <w:rsid w:val="00E25C43"/>
    <w:rsid w:val="00E3347F"/>
    <w:rsid w:val="00E339A6"/>
    <w:rsid w:val="00E42242"/>
    <w:rsid w:val="00E460F2"/>
    <w:rsid w:val="00E506DA"/>
    <w:rsid w:val="00E54071"/>
    <w:rsid w:val="00E561FC"/>
    <w:rsid w:val="00E57E57"/>
    <w:rsid w:val="00E703BB"/>
    <w:rsid w:val="00E72415"/>
    <w:rsid w:val="00E754C0"/>
    <w:rsid w:val="00E76035"/>
    <w:rsid w:val="00E856F2"/>
    <w:rsid w:val="00E860FF"/>
    <w:rsid w:val="00E91301"/>
    <w:rsid w:val="00E933F3"/>
    <w:rsid w:val="00E93BA3"/>
    <w:rsid w:val="00E94FA8"/>
    <w:rsid w:val="00E9630A"/>
    <w:rsid w:val="00EA26D1"/>
    <w:rsid w:val="00EA6698"/>
    <w:rsid w:val="00EA7ED3"/>
    <w:rsid w:val="00EC27A5"/>
    <w:rsid w:val="00EC42B3"/>
    <w:rsid w:val="00EC482B"/>
    <w:rsid w:val="00EC5703"/>
    <w:rsid w:val="00EC7D2C"/>
    <w:rsid w:val="00ED0C68"/>
    <w:rsid w:val="00ED5B07"/>
    <w:rsid w:val="00ED7828"/>
    <w:rsid w:val="00EE55B1"/>
    <w:rsid w:val="00EF0F44"/>
    <w:rsid w:val="00EF19BC"/>
    <w:rsid w:val="00EF3184"/>
    <w:rsid w:val="00EF39DA"/>
    <w:rsid w:val="00EF42E2"/>
    <w:rsid w:val="00EF4951"/>
    <w:rsid w:val="00EF6998"/>
    <w:rsid w:val="00F00209"/>
    <w:rsid w:val="00F0306A"/>
    <w:rsid w:val="00F055E7"/>
    <w:rsid w:val="00F074F5"/>
    <w:rsid w:val="00F078AB"/>
    <w:rsid w:val="00F14245"/>
    <w:rsid w:val="00F15008"/>
    <w:rsid w:val="00F175B9"/>
    <w:rsid w:val="00F23203"/>
    <w:rsid w:val="00F31664"/>
    <w:rsid w:val="00F349EA"/>
    <w:rsid w:val="00F42084"/>
    <w:rsid w:val="00F57F5F"/>
    <w:rsid w:val="00F752A2"/>
    <w:rsid w:val="00F811B1"/>
    <w:rsid w:val="00F81E19"/>
    <w:rsid w:val="00F83988"/>
    <w:rsid w:val="00F855EF"/>
    <w:rsid w:val="00F87485"/>
    <w:rsid w:val="00F906E7"/>
    <w:rsid w:val="00F91334"/>
    <w:rsid w:val="00F95F8E"/>
    <w:rsid w:val="00FA0CE4"/>
    <w:rsid w:val="00FA22A0"/>
    <w:rsid w:val="00FA26F9"/>
    <w:rsid w:val="00FB0481"/>
    <w:rsid w:val="00FB1A06"/>
    <w:rsid w:val="00FB4FE9"/>
    <w:rsid w:val="00FB73F6"/>
    <w:rsid w:val="00FC2831"/>
    <w:rsid w:val="00FC5A25"/>
    <w:rsid w:val="00FD14B8"/>
    <w:rsid w:val="00FD4CBA"/>
    <w:rsid w:val="00FD5C8C"/>
    <w:rsid w:val="00FF4A30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fuchsia,#c6f"/>
      <o:colormenu v:ext="edit" strokecolor="fuchsia" shadowcolor="none"/>
    </o:shapedefaults>
    <o:shapelayout v:ext="edit">
      <o:idmap v:ext="edit" data="1"/>
      <o:rules v:ext="edit">
        <o:r id="V:Rule50" type="connector" idref="#_x0000_s1079"/>
        <o:r id="V:Rule51" type="connector" idref="#_x0000_s1095"/>
        <o:r id="V:Rule52" type="connector" idref="#_x0000_s1056"/>
        <o:r id="V:Rule53" type="connector" idref="#_x0000_s1102"/>
        <o:r id="V:Rule54" type="connector" idref="#_x0000_s1072"/>
        <o:r id="V:Rule55" type="connector" idref="#_x0000_s1108"/>
        <o:r id="V:Rule56" type="connector" idref="#_x0000_s1069"/>
        <o:r id="V:Rule57" type="connector" idref="#_x0000_s1058"/>
        <o:r id="V:Rule58" type="connector" idref="#_x0000_s1104"/>
        <o:r id="V:Rule59" type="connector" idref="#_x0000_s1075"/>
        <o:r id="V:Rule60" type="connector" idref="#_x0000_s1106"/>
        <o:r id="V:Rule61" type="connector" idref="#_x0000_s1073"/>
        <o:r id="V:Rule62" type="connector" idref="#_x0000_s1065"/>
        <o:r id="V:Rule63" type="connector" idref="#_x0000_s1078"/>
        <o:r id="V:Rule64" type="connector" idref="#_x0000_s1086"/>
        <o:r id="V:Rule65" type="connector" idref="#_x0000_s1107"/>
        <o:r id="V:Rule66" type="connector" idref="#_x0000_s1082"/>
        <o:r id="V:Rule67" type="connector" idref="#_x0000_s1094"/>
        <o:r id="V:Rule68" type="connector" idref="#_x0000_s1060"/>
        <o:r id="V:Rule69" type="connector" idref="#_x0000_s1070"/>
        <o:r id="V:Rule70" type="connector" idref="#_x0000_s1089"/>
        <o:r id="V:Rule71" type="connector" idref="#_x0000_s1081"/>
        <o:r id="V:Rule72" type="connector" idref="#_x0000_s1109"/>
        <o:r id="V:Rule73" type="connector" idref="#_x0000_s1084"/>
        <o:r id="V:Rule74" type="connector" idref="#_x0000_s1067"/>
        <o:r id="V:Rule75" type="connector" idref="#_x0000_s1057"/>
        <o:r id="V:Rule76" type="connector" idref="#_x0000_s1055"/>
        <o:r id="V:Rule77" type="connector" idref="#_x0000_s1110"/>
        <o:r id="V:Rule78" type="connector" idref="#_x0000_s1064"/>
        <o:r id="V:Rule79" type="connector" idref="#_x0000_s1096"/>
        <o:r id="V:Rule80" type="connector" idref="#_x0000_s1077"/>
        <o:r id="V:Rule81" type="connector" idref="#_x0000_s1085"/>
        <o:r id="V:Rule82" type="connector" idref="#_x0000_s1098"/>
        <o:r id="V:Rule83" type="connector" idref="#_x0000_s1090"/>
        <o:r id="V:Rule84" type="connector" idref="#_x0000_s1093"/>
        <o:r id="V:Rule85" type="connector" idref="#_x0000_s1066"/>
        <o:r id="V:Rule86" type="connector" idref="#_x0000_s1088"/>
        <o:r id="V:Rule87" type="connector" idref="#_x0000_s1097"/>
        <o:r id="V:Rule88" type="connector" idref="#_x0000_s1092"/>
        <o:r id="V:Rule89" type="connector" idref="#_x0000_s1083"/>
        <o:r id="V:Rule90" type="connector" idref="#_x0000_s1054"/>
        <o:r id="V:Rule91" type="connector" idref="#_x0000_s1091"/>
        <o:r id="V:Rule92" type="connector" idref="#_x0000_s1071"/>
        <o:r id="V:Rule93" type="connector" idref="#_x0000_s1074"/>
        <o:r id="V:Rule94" type="connector" idref="#_x0000_s1059"/>
        <o:r id="V:Rule95" type="connector" idref="#AutoShape 19"/>
        <o:r id="V:Rule96" type="connector" idref="#_x0000_s1053"/>
        <o:r id="V:Rule97" type="connector" idref="#_x0000_s1087"/>
        <o:r id="V:Rule98" type="connector" idref="#_x0000_s1076"/>
      </o:rules>
    </o:shapelayout>
  </w:shapeDefaults>
  <w:decimalSymbol w:val=","/>
  <w:listSeparator w:val=";"/>
  <w14:docId w14:val="6D29CD60"/>
  <w15:docId w15:val="{6C28B24F-A17B-4EA8-A917-B9116048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F5E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8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uiPriority w:val="99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AB7D1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Nagwek3PogrubieniePrzed6pt">
    <w:name w:val="Styl Nagłówek 3 + Pogrubienie Przed:  6 pt"/>
    <w:basedOn w:val="Nagwek3"/>
    <w:autoRedefine/>
    <w:rsid w:val="007873AC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873AC"/>
    <w:pPr>
      <w:widowControl w:val="0"/>
      <w:ind w:left="170" w:firstLine="113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1EF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52C"/>
    <w:rPr>
      <w:color w:val="605E5C"/>
      <w:shd w:val="clear" w:color="auto" w:fill="E1DFDD"/>
    </w:rPr>
  </w:style>
  <w:style w:type="paragraph" w:styleId="NormalnyWeb">
    <w:name w:val="Normal (Web)"/>
    <w:basedOn w:val="Normalny"/>
    <w:rsid w:val="000606F2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6F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48FF-0C72-40B4-AF1D-F12BC37A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zybyło</dc:creator>
  <cp:lastModifiedBy>Kamil Bujacz</cp:lastModifiedBy>
  <cp:revision>151</cp:revision>
  <cp:lastPrinted>2018-10-12T09:08:00Z</cp:lastPrinted>
  <dcterms:created xsi:type="dcterms:W3CDTF">2016-12-15T09:29:00Z</dcterms:created>
  <dcterms:modified xsi:type="dcterms:W3CDTF">2018-10-12T11:07:00Z</dcterms:modified>
</cp:coreProperties>
</file>